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51"/>
        <w:gridCol w:w="9606"/>
        <w:gridCol w:w="884"/>
      </w:tblGrid>
      <w:tr w:rsidR="009E244E" w:rsidRPr="00C70D7F" w:rsidTr="00E365AD">
        <w:trPr>
          <w:gridBefore w:val="1"/>
          <w:wBefore w:w="851" w:type="dxa"/>
          <w:trHeight w:val="1560"/>
        </w:trPr>
        <w:tc>
          <w:tcPr>
            <w:tcW w:w="10490" w:type="dxa"/>
            <w:gridSpan w:val="2"/>
            <w:vAlign w:val="center"/>
          </w:tcPr>
          <w:p w:rsidR="00FB099F" w:rsidRPr="00C70D7F" w:rsidRDefault="00FB099F" w:rsidP="00FB099F">
            <w:pPr>
              <w:rPr>
                <w:lang w:val="ro-RO"/>
              </w:rPr>
            </w:pPr>
          </w:p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FB099F" w:rsidRPr="00C70D7F" w:rsidTr="00A506DB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AC1CE8" w:rsidRPr="00AC1CE8" w:rsidRDefault="00AC1CE8" w:rsidP="00AC1CE8">
                  <w:pPr>
                    <w:pStyle w:val="Titlu1"/>
                    <w:rPr>
                      <w:sz w:val="28"/>
                      <w:szCs w:val="28"/>
                    </w:rPr>
                  </w:pPr>
                  <w:r w:rsidRPr="00AC1CE8">
                    <w:rPr>
                      <w:sz w:val="28"/>
                      <w:szCs w:val="28"/>
                    </w:rPr>
                    <w:t>ANUNȚ/INVITAȚIE DE PARTICIPARE</w:t>
                  </w:r>
                </w:p>
                <w:p w:rsidR="001B3D2F" w:rsidRPr="00C70D7F" w:rsidRDefault="00AC1CE8" w:rsidP="00AC1CE8">
                  <w:pPr>
                    <w:ind w:left="34"/>
                    <w:jc w:val="center"/>
                    <w:outlineLvl w:val="0"/>
                    <w:rPr>
                      <w:lang w:val="ro-RO"/>
                    </w:rPr>
                  </w:pPr>
                  <w:r w:rsidRPr="00AC1CE8">
                    <w:rPr>
                      <w:b/>
                      <w:sz w:val="28"/>
                      <w:szCs w:val="28"/>
                    </w:rPr>
                    <w:t xml:space="preserve">la procedura de achiziție de valoare mică a bunurilor </w:t>
                  </w:r>
                </w:p>
              </w:tc>
            </w:tr>
          </w:tbl>
          <w:p w:rsidR="009E244E" w:rsidRPr="00C70D7F" w:rsidRDefault="009E244E" w:rsidP="00FF6A5C">
            <w:pPr>
              <w:pStyle w:val="Titlu1"/>
            </w:pPr>
          </w:p>
        </w:tc>
      </w:tr>
      <w:tr w:rsidR="009E244E" w:rsidRPr="00C70D7F" w:rsidTr="00F36D25">
        <w:trPr>
          <w:gridAfter w:val="1"/>
          <w:wAfter w:w="884" w:type="dxa"/>
          <w:trHeight w:val="697"/>
        </w:trPr>
        <w:tc>
          <w:tcPr>
            <w:tcW w:w="10457" w:type="dxa"/>
            <w:gridSpan w:val="2"/>
          </w:tcPr>
          <w:p w:rsidR="009E244E" w:rsidRPr="00367BFA" w:rsidRDefault="009E244E" w:rsidP="009612D4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 xml:space="preserve">Denumirea autorităţii contractante: </w:t>
            </w:r>
            <w:bookmarkStart w:id="0" w:name="OLE_LINK8"/>
            <w:bookmarkStart w:id="1" w:name="OLE_LINK9"/>
            <w:r w:rsidR="003A61C9" w:rsidRPr="00367BFA">
              <w:rPr>
                <w:b/>
                <w:sz w:val="24"/>
                <w:szCs w:val="24"/>
                <w:u w:val="single"/>
                <w:lang w:val="ro-RO"/>
              </w:rPr>
              <w:t>Agenția Națională pentru Sănătate Publică</w:t>
            </w:r>
          </w:p>
          <w:bookmarkEnd w:id="0"/>
          <w:bookmarkEnd w:id="1"/>
          <w:p w:rsidR="009E244E" w:rsidRPr="00367BFA" w:rsidRDefault="009E244E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 xml:space="preserve">IDNO: </w:t>
            </w:r>
            <w:r w:rsidR="003A61C9" w:rsidRPr="00367BFA">
              <w:rPr>
                <w:sz w:val="24"/>
                <w:szCs w:val="24"/>
                <w:u w:val="single"/>
                <w:lang w:val="ro-RO"/>
              </w:rPr>
              <w:t>1018601000021</w:t>
            </w:r>
          </w:p>
          <w:p w:rsidR="009E244E" w:rsidRPr="00367BFA" w:rsidRDefault="004D309D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color w:val="002060"/>
                <w:sz w:val="24"/>
                <w:szCs w:val="24"/>
                <w:u w:val="single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 xml:space="preserve">Tip procedură achiziție: </w:t>
            </w:r>
            <w:r w:rsidR="00AC1CE8" w:rsidRPr="00367BFA">
              <w:rPr>
                <w:sz w:val="24"/>
                <w:szCs w:val="24"/>
                <w:highlight w:val="yellow"/>
                <w:u w:val="single"/>
                <w:lang w:val="ro-RO"/>
              </w:rPr>
              <w:t xml:space="preserve">Achiziție </w:t>
            </w:r>
            <w:r w:rsidR="00632CCD" w:rsidRPr="00367BFA">
              <w:rPr>
                <w:sz w:val="24"/>
                <w:szCs w:val="24"/>
                <w:highlight w:val="yellow"/>
                <w:u w:val="single"/>
              </w:rPr>
              <w:t>de valoare mică</w:t>
            </w:r>
          </w:p>
          <w:p w:rsidR="00DD6C63" w:rsidRPr="00367BFA" w:rsidRDefault="005530B0" w:rsidP="009E244E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Obiectul achiziției</w:t>
            </w:r>
            <w:r w:rsidR="00067CA3" w:rsidRPr="00367BFA">
              <w:rPr>
                <w:b/>
                <w:sz w:val="24"/>
                <w:szCs w:val="24"/>
                <w:lang w:val="ro-RO"/>
              </w:rPr>
              <w:t xml:space="preserve">: </w:t>
            </w:r>
            <w:r w:rsidR="00067CA3" w:rsidRPr="00367BFA">
              <w:rPr>
                <w:sz w:val="24"/>
                <w:szCs w:val="24"/>
                <w:highlight w:val="yellow"/>
                <w:u w:val="single"/>
                <w:lang w:val="ro-RO"/>
              </w:rPr>
              <w:t>Inventar moale</w:t>
            </w:r>
            <w:r w:rsidR="00DD6C63" w:rsidRPr="00367BFA">
              <w:rPr>
                <w:bCs/>
                <w:sz w:val="24"/>
                <w:szCs w:val="24"/>
                <w:highlight w:val="yellow"/>
                <w:shd w:val="clear" w:color="auto" w:fill="FFFFFF"/>
                <w:lang w:val="ro-RO"/>
              </w:rPr>
              <w:t>.</w:t>
            </w:r>
            <w:r w:rsidR="00DD6C63" w:rsidRPr="00367BFA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9E244E" w:rsidRPr="00367BFA" w:rsidRDefault="009E244E" w:rsidP="00901EB7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ind w:left="284" w:hanging="284"/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 xml:space="preserve">Cod CPV: </w:t>
            </w:r>
            <w:r w:rsidR="00367BFA" w:rsidRPr="00367BFA">
              <w:rPr>
                <w:color w:val="000000"/>
                <w:sz w:val="24"/>
                <w:szCs w:val="24"/>
              </w:rPr>
              <w:t>18000000-9</w:t>
            </w:r>
          </w:p>
          <w:p w:rsidR="009E244E" w:rsidRPr="00367BFA" w:rsidRDefault="009E244E" w:rsidP="00901EB7">
            <w:pPr>
              <w:tabs>
                <w:tab w:val="left" w:pos="284"/>
                <w:tab w:val="right" w:pos="9531"/>
              </w:tabs>
              <w:ind w:left="284"/>
              <w:jc w:val="both"/>
              <w:rPr>
                <w:b/>
                <w:sz w:val="24"/>
                <w:szCs w:val="24"/>
                <w:lang w:val="en-US"/>
              </w:rPr>
            </w:pPr>
            <w:r w:rsidRPr="00367BFA">
              <w:rPr>
                <w:sz w:val="24"/>
                <w:szCs w:val="24"/>
                <w:lang w:val="ro-RO"/>
              </w:rPr>
              <w:t>Acest</w:t>
            </w:r>
            <w:r w:rsidR="009335A9" w:rsidRPr="00367BFA">
              <w:rPr>
                <w:sz w:val="24"/>
                <w:szCs w:val="24"/>
                <w:lang w:val="ro-RO"/>
              </w:rPr>
              <w:t>(ă)</w:t>
            </w:r>
            <w:r w:rsidRPr="00367BFA">
              <w:rPr>
                <w:sz w:val="24"/>
                <w:szCs w:val="24"/>
                <w:lang w:val="ro-RO"/>
              </w:rPr>
              <w:t xml:space="preserve"> </w:t>
            </w:r>
            <w:r w:rsidR="00936455" w:rsidRPr="00367BFA">
              <w:rPr>
                <w:sz w:val="24"/>
                <w:szCs w:val="24"/>
                <w:lang w:val="ro-RO"/>
              </w:rPr>
              <w:t>anunț</w:t>
            </w:r>
            <w:r w:rsidR="009335A9" w:rsidRPr="00367BFA">
              <w:rPr>
                <w:sz w:val="24"/>
                <w:szCs w:val="24"/>
                <w:lang w:val="ro-RO"/>
              </w:rPr>
              <w:t>/invitație</w:t>
            </w:r>
            <w:r w:rsidR="00936455" w:rsidRPr="00367BFA">
              <w:rPr>
                <w:sz w:val="24"/>
                <w:szCs w:val="24"/>
                <w:lang w:val="ro-RO"/>
              </w:rPr>
              <w:t xml:space="preserve"> de participare</w:t>
            </w:r>
            <w:r w:rsidRPr="00367BFA">
              <w:rPr>
                <w:sz w:val="24"/>
                <w:szCs w:val="24"/>
                <w:lang w:val="ro-RO"/>
              </w:rPr>
              <w:t xml:space="preserve"> este </w:t>
            </w:r>
            <w:r w:rsidR="00936455" w:rsidRPr="00367BFA">
              <w:rPr>
                <w:sz w:val="24"/>
                <w:szCs w:val="24"/>
                <w:lang w:val="ro-RO"/>
              </w:rPr>
              <w:t>întocmit</w:t>
            </w:r>
            <w:r w:rsidR="009D5F69" w:rsidRPr="00367BFA">
              <w:rPr>
                <w:sz w:val="24"/>
                <w:szCs w:val="24"/>
                <w:lang w:val="ro-RO"/>
              </w:rPr>
              <w:t xml:space="preserve"> în scopul achiziţionării</w:t>
            </w:r>
            <w:r w:rsidR="00C92407" w:rsidRPr="00367BFA">
              <w:rPr>
                <w:sz w:val="24"/>
                <w:szCs w:val="24"/>
                <w:lang w:val="ro-RO"/>
              </w:rPr>
              <w:t xml:space="preserve">: </w:t>
            </w:r>
            <w:r w:rsidR="00642772" w:rsidRPr="00367BFA">
              <w:rPr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E01B90" w:rsidRPr="00367BFA">
              <w:rPr>
                <w:b/>
                <w:sz w:val="24"/>
                <w:szCs w:val="24"/>
                <w:highlight w:val="yellow"/>
                <w:lang w:val="ro-RO"/>
              </w:rPr>
              <w:t>Inventar moal</w:t>
            </w:r>
            <w:r w:rsidR="004A1C7D" w:rsidRPr="00367BFA">
              <w:rPr>
                <w:b/>
                <w:bCs/>
                <w:color w:val="002060"/>
                <w:sz w:val="24"/>
                <w:szCs w:val="24"/>
                <w:highlight w:val="yellow"/>
                <w:lang w:val="ro-RO"/>
              </w:rPr>
              <w:t xml:space="preserve"> pentru anul 2020</w:t>
            </w:r>
          </w:p>
          <w:p w:rsidR="009E244E" w:rsidRPr="00367BFA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ind w:firstLine="2280"/>
              <w:rPr>
                <w:i/>
                <w:sz w:val="24"/>
                <w:szCs w:val="24"/>
                <w:lang w:val="ro-RO"/>
              </w:rPr>
            </w:pPr>
            <w:r w:rsidRPr="00367BFA">
              <w:rPr>
                <w:i/>
                <w:sz w:val="24"/>
                <w:szCs w:val="24"/>
                <w:lang w:val="ro-RO"/>
              </w:rPr>
              <w:t>[obiectul achiziţiei]</w:t>
            </w:r>
          </w:p>
          <w:p w:rsidR="00E330BD" w:rsidRPr="00367BFA" w:rsidRDefault="009E244E" w:rsidP="00901EB7">
            <w:pPr>
              <w:tabs>
                <w:tab w:val="left" w:pos="284"/>
                <w:tab w:val="right" w:pos="9531"/>
              </w:tabs>
              <w:ind w:left="284"/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sz w:val="24"/>
                <w:szCs w:val="24"/>
                <w:lang w:val="ro-RO"/>
              </w:rPr>
              <w:t>conform necesităţilor</w:t>
            </w:r>
            <w:r w:rsidR="00E330BD" w:rsidRPr="00367BFA">
              <w:rPr>
                <w:sz w:val="24"/>
                <w:szCs w:val="24"/>
                <w:lang w:val="ro-RO"/>
              </w:rPr>
              <w:t xml:space="preserve">  </w:t>
            </w:r>
            <w:bookmarkStart w:id="2" w:name="OLE_LINK23"/>
            <w:bookmarkStart w:id="3" w:name="OLE_LINK24"/>
            <w:bookmarkStart w:id="4" w:name="OLE_LINK25"/>
            <w:r w:rsidR="00932D68" w:rsidRPr="00367BFA">
              <w:rPr>
                <w:b/>
                <w:sz w:val="24"/>
                <w:szCs w:val="24"/>
                <w:u w:val="single"/>
                <w:lang w:val="ro-RO"/>
              </w:rPr>
              <w:t>Agenției</w:t>
            </w:r>
            <w:r w:rsidR="00E330BD" w:rsidRPr="00367BFA">
              <w:rPr>
                <w:b/>
                <w:sz w:val="24"/>
                <w:szCs w:val="24"/>
                <w:u w:val="single"/>
                <w:lang w:val="ro-RO"/>
              </w:rPr>
              <w:t xml:space="preserve"> Naționale pentru Sănătate Publică</w:t>
            </w:r>
            <w:bookmarkEnd w:id="2"/>
            <w:bookmarkEnd w:id="3"/>
            <w:bookmarkEnd w:id="4"/>
          </w:p>
          <w:p w:rsidR="009E244E" w:rsidRPr="00367BFA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rPr>
                <w:i/>
                <w:sz w:val="24"/>
                <w:szCs w:val="24"/>
                <w:lang w:val="ro-RO"/>
              </w:rPr>
            </w:pPr>
            <w:r w:rsidRPr="00367BFA">
              <w:rPr>
                <w:i/>
                <w:sz w:val="24"/>
                <w:szCs w:val="24"/>
                <w:lang w:val="ro-RO"/>
              </w:rPr>
              <w:t xml:space="preserve"> </w:t>
            </w:r>
            <w:r w:rsidR="00B02D66" w:rsidRPr="00367BFA">
              <w:rPr>
                <w:i/>
                <w:sz w:val="24"/>
                <w:szCs w:val="24"/>
                <w:lang w:val="ro-RO"/>
              </w:rPr>
              <w:t xml:space="preserve">                                                      </w:t>
            </w:r>
            <w:r w:rsidR="00C92407" w:rsidRPr="00367BFA">
              <w:rPr>
                <w:i/>
                <w:sz w:val="24"/>
                <w:szCs w:val="24"/>
                <w:lang w:val="ro-RO"/>
              </w:rPr>
              <w:t xml:space="preserve">      </w:t>
            </w:r>
            <w:r w:rsidR="00B02D66" w:rsidRPr="00367BFA">
              <w:rPr>
                <w:i/>
                <w:sz w:val="24"/>
                <w:szCs w:val="24"/>
                <w:lang w:val="ro-RO"/>
              </w:rPr>
              <w:t xml:space="preserve">          </w:t>
            </w:r>
            <w:r w:rsidRPr="00367BFA">
              <w:rPr>
                <w:i/>
                <w:sz w:val="24"/>
                <w:szCs w:val="24"/>
                <w:lang w:val="ro-RO"/>
              </w:rPr>
              <w:t xml:space="preserve">[denumirea autorităţii contractante] </w:t>
            </w:r>
          </w:p>
          <w:p w:rsidR="00F539AB" w:rsidRPr="00367BFA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  <w:r w:rsidRPr="00367BFA">
              <w:rPr>
                <w:sz w:val="24"/>
                <w:szCs w:val="24"/>
                <w:lang w:val="ro-RO"/>
              </w:rPr>
              <w:t xml:space="preserve">(în continuare – Cumpărător) pentru </w:t>
            </w:r>
            <w:r w:rsidR="002546EC" w:rsidRPr="00367BFA">
              <w:rPr>
                <w:sz w:val="24"/>
                <w:szCs w:val="24"/>
                <w:lang w:val="ro-RO"/>
              </w:rPr>
              <w:t xml:space="preserve">perioada bugetară </w:t>
            </w:r>
            <w:r w:rsidR="002546EC" w:rsidRPr="00367BFA">
              <w:rPr>
                <w:b/>
                <w:sz w:val="24"/>
                <w:szCs w:val="24"/>
                <w:lang w:val="ro-RO"/>
              </w:rPr>
              <w:t>20</w:t>
            </w:r>
            <w:r w:rsidR="00C521E8" w:rsidRPr="00367BFA">
              <w:rPr>
                <w:b/>
                <w:sz w:val="24"/>
                <w:szCs w:val="24"/>
                <w:lang w:val="ro-RO"/>
              </w:rPr>
              <w:t>20</w:t>
            </w:r>
            <w:r w:rsidR="00F539AB" w:rsidRPr="00367BFA">
              <w:rPr>
                <w:b/>
                <w:sz w:val="24"/>
                <w:szCs w:val="24"/>
                <w:lang w:val="ro-RO"/>
              </w:rPr>
              <w:t>.</w:t>
            </w:r>
          </w:p>
          <w:p w:rsidR="009612D4" w:rsidRPr="00367BFA" w:rsidRDefault="00F539AB" w:rsidP="00901EB7">
            <w:pPr>
              <w:numPr>
                <w:ilvl w:val="0"/>
                <w:numId w:val="3"/>
              </w:numPr>
              <w:tabs>
                <w:tab w:val="left" w:pos="459"/>
                <w:tab w:val="right" w:pos="9531"/>
              </w:tabs>
              <w:ind w:left="284" w:hanging="284"/>
              <w:jc w:val="both"/>
              <w:rPr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 xml:space="preserve">Sursa </w:t>
            </w:r>
            <w:r w:rsidR="00932D68" w:rsidRPr="00367BFA">
              <w:rPr>
                <w:b/>
                <w:sz w:val="24"/>
                <w:szCs w:val="24"/>
                <w:lang w:val="ro-RO"/>
              </w:rPr>
              <w:t>alocațiilor</w:t>
            </w:r>
            <w:r w:rsidRPr="00367BFA">
              <w:rPr>
                <w:b/>
                <w:sz w:val="24"/>
                <w:szCs w:val="24"/>
                <w:lang w:val="ro-RO"/>
              </w:rPr>
              <w:t xml:space="preserve"> bugetare/banilor publici</w:t>
            </w:r>
            <w:r w:rsidRPr="00367BFA">
              <w:rPr>
                <w:sz w:val="24"/>
                <w:szCs w:val="24"/>
                <w:lang w:val="ro-RO"/>
              </w:rPr>
              <w:t xml:space="preserve">: </w:t>
            </w:r>
            <w:r w:rsidR="00932D68" w:rsidRPr="00367BFA">
              <w:rPr>
                <w:b/>
                <w:sz w:val="24"/>
                <w:szCs w:val="24"/>
                <w:u w:val="single"/>
                <w:lang w:val="ro-RO"/>
              </w:rPr>
              <w:t>Ministerul Finanț</w:t>
            </w:r>
            <w:r w:rsidR="009612D4" w:rsidRPr="00367BFA">
              <w:rPr>
                <w:b/>
                <w:sz w:val="24"/>
                <w:szCs w:val="24"/>
                <w:u w:val="single"/>
                <w:lang w:val="ro-RO"/>
              </w:rPr>
              <w:t>elor</w:t>
            </w:r>
            <w:r w:rsidR="009612D4" w:rsidRPr="00367BFA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664E18" w:rsidRPr="00367BFA" w:rsidRDefault="00B5658D" w:rsidP="00901EB7">
            <w:pPr>
              <w:numPr>
                <w:ilvl w:val="0"/>
                <w:numId w:val="3"/>
              </w:numPr>
              <w:tabs>
                <w:tab w:val="left" w:pos="459"/>
                <w:tab w:val="right" w:pos="9531"/>
              </w:tabs>
              <w:ind w:left="284" w:hanging="284"/>
              <w:jc w:val="both"/>
              <w:rPr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Modalități</w:t>
            </w:r>
            <w:r w:rsidR="00F539AB" w:rsidRPr="00367BFA">
              <w:rPr>
                <w:b/>
                <w:sz w:val="24"/>
                <w:szCs w:val="24"/>
                <w:lang w:val="ro-RO"/>
              </w:rPr>
              <w:t xml:space="preserve"> de plată: </w:t>
            </w:r>
            <w:r w:rsidR="00367BFA" w:rsidRPr="00367BFA">
              <w:rPr>
                <w:b/>
                <w:sz w:val="24"/>
                <w:szCs w:val="24"/>
                <w:u w:val="single"/>
                <w:lang w:val="ro-RO"/>
              </w:rPr>
              <w:t>î</w:t>
            </w:r>
            <w:r w:rsidR="004A1B07" w:rsidRPr="00367BFA">
              <w:rPr>
                <w:b/>
                <w:sz w:val="24"/>
                <w:szCs w:val="24"/>
                <w:u w:val="single"/>
                <w:lang w:val="ro-RO"/>
              </w:rPr>
              <w:t>n termen de 10</w:t>
            </w:r>
            <w:r w:rsidR="00367BFA" w:rsidRPr="00367BFA">
              <w:rPr>
                <w:b/>
                <w:sz w:val="24"/>
                <w:szCs w:val="24"/>
                <w:u w:val="single"/>
                <w:lang w:val="ro-RO"/>
              </w:rPr>
              <w:t xml:space="preserve"> zile î</w:t>
            </w:r>
            <w:r w:rsidR="004A1B07" w:rsidRPr="00367BFA">
              <w:rPr>
                <w:b/>
                <w:sz w:val="24"/>
                <w:szCs w:val="24"/>
                <w:u w:val="single"/>
                <w:lang w:val="ro-RO"/>
              </w:rPr>
              <w:t>n baza facturii fiscale</w:t>
            </w:r>
          </w:p>
          <w:p w:rsidR="00940A7E" w:rsidRPr="00367BFA" w:rsidRDefault="009E244E" w:rsidP="00901EB7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367BFA">
              <w:rPr>
                <w:sz w:val="24"/>
                <w:szCs w:val="24"/>
                <w:lang w:val="ro-RO"/>
              </w:rPr>
              <w:t xml:space="preserve">Cumpărătorul invită operatorii economici interesaţi, care îi pot satisface necesităţile, să participe la </w:t>
            </w:r>
            <w:r w:rsidR="00936455" w:rsidRPr="00367BFA">
              <w:rPr>
                <w:sz w:val="24"/>
                <w:szCs w:val="24"/>
                <w:lang w:val="ro-RO"/>
              </w:rPr>
              <w:t xml:space="preserve">procedura </w:t>
            </w:r>
            <w:r w:rsidR="00AC1CE8" w:rsidRPr="00367BFA">
              <w:rPr>
                <w:sz w:val="24"/>
                <w:szCs w:val="24"/>
                <w:lang w:val="ro-RO"/>
              </w:rPr>
              <w:t xml:space="preserve">de achiziție de valoare mică de </w:t>
            </w:r>
            <w:r w:rsidR="00AC1CE8" w:rsidRPr="00367BFA">
              <w:rPr>
                <w:sz w:val="24"/>
                <w:szCs w:val="24"/>
                <w:lang w:val="en-US"/>
              </w:rPr>
              <w:t>livrarea următoarelor bunuri:</w:t>
            </w:r>
          </w:p>
          <w:p w:rsidR="00367BFA" w:rsidRPr="00C70D7F" w:rsidRDefault="00367BFA" w:rsidP="00901EB7">
            <w:pPr>
              <w:tabs>
                <w:tab w:val="left" w:pos="-9923"/>
                <w:tab w:val="right" w:pos="0"/>
                <w:tab w:val="left" w:pos="709"/>
              </w:tabs>
              <w:rPr>
                <w:sz w:val="24"/>
                <w:szCs w:val="24"/>
                <w:lang w:val="ro-RO"/>
              </w:rPr>
            </w:pPr>
          </w:p>
          <w:tbl>
            <w:tblPr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94"/>
              <w:gridCol w:w="1276"/>
              <w:gridCol w:w="698"/>
              <w:gridCol w:w="1003"/>
              <w:gridCol w:w="3958"/>
              <w:gridCol w:w="436"/>
            </w:tblGrid>
            <w:tr w:rsidR="00F36D25" w:rsidRPr="00DA37E9" w:rsidTr="00A85AE4">
              <w:trPr>
                <w:trHeight w:val="183"/>
              </w:trPr>
              <w:tc>
                <w:tcPr>
                  <w:tcW w:w="8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</w:rPr>
                  </w:pPr>
                  <w:r w:rsidRPr="00A85AE4">
                    <w:rPr>
                      <w:b/>
                      <w:bCs/>
                    </w:rPr>
                    <w:t>Nr. Lot</w:t>
                  </w:r>
                </w:p>
              </w:tc>
              <w:tc>
                <w:tcPr>
                  <w:tcW w:w="9629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</w:rPr>
                  </w:pPr>
                  <w:r w:rsidRPr="00A85AE4">
                    <w:rPr>
                      <w:b/>
                      <w:bCs/>
                    </w:rPr>
                    <w:t>Poziția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C0C0C0"/>
                </w:tcPr>
                <w:p w:rsidR="00F36D25" w:rsidRPr="005A6004" w:rsidRDefault="00F36D25" w:rsidP="00F36D2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36D25" w:rsidRPr="00DA37E9" w:rsidTr="00A85AE4">
              <w:trPr>
                <w:trHeight w:val="600"/>
              </w:trPr>
              <w:tc>
                <w:tcPr>
                  <w:tcW w:w="8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</w:rPr>
                  </w:pPr>
                  <w:r w:rsidRPr="00A85AE4">
                    <w:rPr>
                      <w:b/>
                      <w:bCs/>
                    </w:rPr>
                    <w:t>Denumire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</w:rPr>
                  </w:pPr>
                  <w:r w:rsidRPr="00A85AE4">
                    <w:rPr>
                      <w:b/>
                      <w:bCs/>
                    </w:rPr>
                    <w:t>CPV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  <w:color w:val="000000"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>Cantitate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  <w:color w:val="000000"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>Unitatea de măsur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F36D25" w:rsidRPr="00A85AE4" w:rsidRDefault="00F36D25" w:rsidP="00A85AE4">
                  <w:pPr>
                    <w:rPr>
                      <w:b/>
                      <w:bCs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>Specificarea tehnică deplină solicitată, Standarde de referinţ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000000" w:fill="C0C0C0"/>
                  <w:vAlign w:val="center"/>
                </w:tcPr>
                <w:p w:rsidR="00F36D25" w:rsidRPr="005A6004" w:rsidRDefault="00F36D25" w:rsidP="004A1B0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36D25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bookmarkStart w:id="5" w:name="_Hlk529394728"/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7FF" w:rsidRPr="00A85AE4" w:rsidRDefault="00F36D25" w:rsidP="00A85AE4">
                  <w:p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>LOT 1 Halat alb femei</w:t>
                  </w:r>
                </w:p>
                <w:p w:rsidR="00F36D25" w:rsidRPr="00A85AE4" w:rsidRDefault="003E27FF" w:rsidP="00A85AE4">
                  <w:pPr>
                    <w:pStyle w:val="Listparagraf"/>
                    <w:numPr>
                      <w:ilvl w:val="0"/>
                      <w:numId w:val="33"/>
                    </w:num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  <w:lang w:val="ro-MO"/>
                    </w:rPr>
                    <w:t xml:space="preserve"> 54780,00lei M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6D25" w:rsidRPr="00A85AE4" w:rsidRDefault="00F36D25" w:rsidP="00A85A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D25" w:rsidRDefault="00F36D25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bookmarkEnd w:id="5"/>
            <w:tr w:rsidR="00F36D25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D25" w:rsidRPr="00A85AE4" w:rsidRDefault="00F36D25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6D25" w:rsidRPr="00A85AE4" w:rsidRDefault="00B64D09" w:rsidP="00A85A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  <w:lang w:val="ro-MO"/>
                    </w:rPr>
                    <w:t>1</w:t>
                  </w:r>
                  <w:r w:rsidR="00F36D25" w:rsidRPr="00A85AE4">
                    <w:rPr>
                      <w:color w:val="000000"/>
                    </w:rPr>
                    <w:t>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D25" w:rsidRPr="00A85AE4" w:rsidRDefault="00F36D25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 xml:space="preserve">Mărimea 44. Țesătură mixtă (bumbac cu polyester) cu butoane, cu mânecă lungă  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D25" w:rsidRDefault="00F36D25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F36D25" w:rsidRDefault="00F36D25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46. Țesătură mixtă 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48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0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color w:val="FF0000"/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2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4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6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color w:val="FF0000"/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8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60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62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ind w:left="360"/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>LOT 2 Halat alb bărbați</w:t>
                  </w:r>
                </w:p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2"/>
                    </w:num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  <w:lang w:val="ro-MO"/>
                    </w:rPr>
                    <w:t>3080,00 lei M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/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Default="00B64D09" w:rsidP="00F36D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lastRenderedPageBreak/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46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0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4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rPr>
                      <w:lang w:val="ro-M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6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Halat alb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60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ind w:left="360"/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color w:val="000000"/>
                      <w:lang w:val="ro-MO"/>
                    </w:rPr>
                    <w:t xml:space="preserve">LOT 3 </w:t>
                  </w:r>
                  <w:r w:rsidRPr="00A85AE4">
                    <w:rPr>
                      <w:b/>
                      <w:color w:val="000000"/>
                    </w:rPr>
                    <w:t>Costum femei</w:t>
                  </w:r>
                </w:p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2"/>
                    </w:num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color w:val="000000"/>
                      <w:lang w:val="ro-MO"/>
                    </w:rPr>
                    <w:t>171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/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Default="00B64D09" w:rsidP="0073537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44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  <w:r w:rsidRPr="00A85AE4">
                    <w:t>1</w:t>
                  </w:r>
                  <w:r w:rsidRPr="00A85AE4">
                    <w:rPr>
                      <w:lang w:val="ro-MO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46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48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0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2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4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Cs/>
                      <w:color w:val="000000"/>
                      <w:lang w:val="ro-MO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6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Cs/>
                      <w:color w:val="000000"/>
                      <w:lang w:val="ro-MO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58, Țesătură mixtă (bumbac cu polyester), 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Cs/>
                      <w:color w:val="000000"/>
                      <w:lang w:val="ro-MO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60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DA37E9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ostum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Cs/>
                      <w:color w:val="000000"/>
                      <w:lang w:val="ro-MO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Mărimea 64, Țesătură mixtă (bumbac cu polyester), cu butoane, cu mânecă scurtă. Culoarea: scurta albă, pantalonii albaștri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>
                  <w:pPr>
                    <w:spacing w:after="160" w:line="259" w:lineRule="auto"/>
                    <w:rPr>
                      <w:color w:val="000000"/>
                      <w:sz w:val="21"/>
                      <w:szCs w:val="21"/>
                    </w:rPr>
                  </w:pPr>
                </w:p>
                <w:p w:rsidR="00B64D09" w:rsidRDefault="00B64D09" w:rsidP="00F36D25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ind w:left="360"/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 xml:space="preserve">LOT </w:t>
                  </w:r>
                  <w:r w:rsidRPr="00A85AE4">
                    <w:rPr>
                      <w:b/>
                      <w:bCs/>
                      <w:color w:val="000000"/>
                      <w:lang w:val="ro-MO"/>
                    </w:rPr>
                    <w:t>4</w:t>
                  </w:r>
                  <w:r w:rsidRPr="00A85AE4">
                    <w:rPr>
                      <w:b/>
                      <w:bCs/>
                      <w:color w:val="000000"/>
                    </w:rPr>
                    <w:t xml:space="preserve"> Papuci saboți femei</w:t>
                  </w:r>
                </w:p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2"/>
                    </w:numPr>
                    <w:rPr>
                      <w:b/>
                      <w:bCs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  <w:lang w:val="ro-MO"/>
                    </w:rPr>
                    <w:t>42750,00 lei M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/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 w:rsidP="0073537A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2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alt cu proprietăți antialunicoare culoare: alba, fețe perforate pentru aerisirea piciorului, centura  de fixare suplimentar pe picior,  Dimensiune 36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alt cu proprietăți antialunicoare culoare: alba, fețe perforate pentru aerisirea piciorului, centura  de fixare suplimentar pe picior  , Dimensiune 37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7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alt cu proprietăți antialunicoare culoare: alba, fețe perforate pentru aerisirea piciorului, centura  de fixare suplimentar pe picior  , Dimensiune 38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alt cu proprietăți antialunicoare culoare: alba, fețe perforate pentru aerisirea piciorului, centura  de fixare suplimentar pe picior , Dimensiune 39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alt cu proprietăți antialunicoare culoare: alba, fețe perforate pentru aerisirea piciorului, centura  de fixare suplimentar pe picior,  Dimensiune 40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feme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alt cu proprietăți antialunicoare culoare: alba, fețe perforate pentru aerisirea piciorului, centura  de fixare suplimentar pe picior,  Dimensiune 4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bCs/>
                      <w:color w:val="000000"/>
                    </w:rPr>
                    <w:t xml:space="preserve">LOT </w:t>
                  </w:r>
                  <w:r w:rsidRPr="00A85AE4">
                    <w:rPr>
                      <w:b/>
                      <w:bCs/>
                      <w:color w:val="000000"/>
                      <w:lang w:val="ro-MO"/>
                    </w:rPr>
                    <w:t>5</w:t>
                  </w:r>
                  <w:r w:rsidRPr="00A85AE4">
                    <w:rPr>
                      <w:b/>
                      <w:bCs/>
                      <w:color w:val="000000"/>
                    </w:rPr>
                    <w:t xml:space="preserve"> Papuci saboți</w:t>
                  </w:r>
                  <w:r w:rsidRPr="00A85AE4">
                    <w:rPr>
                      <w:b/>
                      <w:bCs/>
                      <w:color w:val="000000"/>
                      <w:lang w:val="ro-MO"/>
                    </w:rPr>
                    <w:t xml:space="preserve"> </w:t>
                  </w:r>
                  <w:r w:rsidRPr="00A85AE4">
                    <w:rPr>
                      <w:b/>
                      <w:color w:val="000000"/>
                    </w:rPr>
                    <w:t>bărbați</w:t>
                  </w:r>
                </w:p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2"/>
                    </w:num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>1500,00 lei M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/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Default="00B64D09" w:rsidP="00F36D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culoare: alba, fețe perforate pentru aerisirea piciorului, Dimensiune 43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culoare: alba, fețe perforate pentru aerisirea piciorului, Dimensiune 44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apuci bărbaț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Captuseala: piele, Talpa: poliuretan, culoare: alba, fețe perforate pentru aerisirea piciorului, Dimensiune 45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lang w:val="ro-MO"/>
                    </w:rPr>
                  </w:pPr>
                  <w:r w:rsidRPr="00A85AE4">
                    <w:rPr>
                      <w:b/>
                    </w:rPr>
                    <w:t>L</w:t>
                  </w:r>
                  <w:r w:rsidRPr="00A85AE4">
                    <w:rPr>
                      <w:b/>
                      <w:lang w:val="ro-MO"/>
                    </w:rPr>
                    <w:t>OT</w:t>
                  </w:r>
                  <w:r w:rsidRPr="00A85AE4">
                    <w:rPr>
                      <w:b/>
                    </w:rPr>
                    <w:t xml:space="preserve"> 6 îmbrăcaminte/ încalțăminte  </w:t>
                  </w:r>
                </w:p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2"/>
                    </w:numPr>
                    <w:rPr>
                      <w:b/>
                      <w:color w:val="000000"/>
                      <w:lang w:val="ro-MO"/>
                    </w:rPr>
                  </w:pPr>
                  <w:r w:rsidRPr="00A85AE4">
                    <w:rPr>
                      <w:b/>
                      <w:color w:val="000000"/>
                      <w:lang w:val="ro-MO"/>
                    </w:rPr>
                    <w:t>10700,00lei M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bookmarkStart w:id="6" w:name="_GoBack"/>
                  <w:bookmarkEnd w:id="6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 w:rsidP="0073537A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Manusi de lucru tricotaj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22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Titlu1"/>
                    <w:shd w:val="clear" w:color="auto" w:fill="FFFFFF"/>
                    <w:spacing w:after="150"/>
                    <w:jc w:val="left"/>
                    <w:rPr>
                      <w:b w:val="0"/>
                      <w:color w:val="373636"/>
                      <w:sz w:val="20"/>
                      <w:szCs w:val="20"/>
                    </w:rPr>
                  </w:pPr>
                  <w:r w:rsidRPr="00A85AE4">
                    <w:rPr>
                      <w:b w:val="0"/>
                      <w:color w:val="373636"/>
                      <w:sz w:val="20"/>
                      <w:szCs w:val="20"/>
                    </w:rPr>
                    <w:t>Manusi de lucru. tricot de bumbac cu</w:t>
                  </w:r>
                </w:p>
                <w:p w:rsidR="00B64D09" w:rsidRPr="00A85AE4" w:rsidRDefault="00B64D09" w:rsidP="00A85AE4">
                  <w:pPr>
                    <w:pStyle w:val="Titlu1"/>
                    <w:shd w:val="clear" w:color="auto" w:fill="FFFFFF"/>
                    <w:spacing w:after="150"/>
                    <w:jc w:val="left"/>
                    <w:rPr>
                      <w:b w:val="0"/>
                      <w:color w:val="303030"/>
                      <w:sz w:val="20"/>
                      <w:szCs w:val="20"/>
                    </w:rPr>
                  </w:pPr>
                  <w:r w:rsidRPr="00A85AE4">
                    <w:rPr>
                      <w:b w:val="0"/>
                      <w:bCs/>
                      <w:color w:val="303030"/>
                      <w:sz w:val="20"/>
                      <w:szCs w:val="20"/>
                    </w:rPr>
                    <w:t>protectie simplă-</w:t>
                  </w:r>
                  <w:r w:rsidRPr="00A85AE4">
                    <w:rPr>
                      <w:b w:val="0"/>
                      <w:color w:val="000000"/>
                      <w:sz w:val="20"/>
                      <w:szCs w:val="20"/>
                    </w:rPr>
                    <w:t>110 buc .-M -110 buc. -L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 w:rsidP="00A85AE4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70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rPr>
                      <w:shd w:val="clear" w:color="auto" w:fill="FFFFFF"/>
                    </w:rPr>
                    <w:t>Costumul camuflat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 xml:space="preserve"> </w:t>
                  </w:r>
                  <w:r w:rsidRPr="00A85AE4">
                    <w:t>pentru b</w:t>
                  </w:r>
                  <w:r w:rsidRPr="00A85AE4">
                    <w:rPr>
                      <w:lang w:val="ro-MO"/>
                    </w:rPr>
                    <w:t>ă</w:t>
                  </w:r>
                  <w:r w:rsidRPr="00A85AE4">
                    <w:t xml:space="preserve">rbat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lang w:val="ro-MO"/>
                    </w:rPr>
                  </w:pPr>
                  <w:r w:rsidRPr="00A85AE4">
                    <w:rPr>
                      <w:shd w:val="clear" w:color="auto" w:fill="FFFFFF"/>
                    </w:rPr>
                    <w:t xml:space="preserve">Costume 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 xml:space="preserve">de </w:t>
                  </w:r>
                  <w:r w:rsidRPr="00A85AE4">
                    <w:t>culoare</w:t>
                  </w:r>
                  <w:r w:rsidRPr="00A85AE4">
                    <w:rPr>
                      <w:lang w:val="ro-MO"/>
                    </w:rPr>
                    <w:t>a</w:t>
                  </w:r>
                  <w:r w:rsidRPr="00A85AE4">
                    <w:t xml:space="preserve"> hachi din polister, </w:t>
                  </w:r>
                  <w:r w:rsidRPr="00A85AE4">
                    <w:rPr>
                      <w:lang w:val="en-US"/>
                    </w:rPr>
                    <w:t>“</w:t>
                  </w:r>
                  <w:r w:rsidRPr="00A85AE4">
                    <w:t>geaca+pantaloni</w:t>
                  </w:r>
                  <w:r w:rsidRPr="00A85AE4">
                    <w:rPr>
                      <w:lang w:val="en-US"/>
                    </w:rPr>
                    <w:t>”</w:t>
                  </w:r>
                  <w:r w:rsidRPr="00A85AE4">
                    <w:rPr>
                      <w:shd w:val="clear" w:color="auto" w:fill="FFFFFF"/>
                    </w:rPr>
                    <w:t>, avand buzunare pe scurta si pantaloni.</w:t>
                  </w:r>
                  <w:r w:rsidRPr="00A85AE4">
                    <w:t xml:space="preserve"> </w:t>
                  </w:r>
                  <w:r w:rsidRPr="00A85AE4">
                    <w:rPr>
                      <w:lang w:val="en-US"/>
                    </w:rPr>
                    <w:t>-</w:t>
                  </w:r>
                  <w:r w:rsidRPr="00A85AE4">
                    <w:t xml:space="preserve">4 buc. -52/54, </w:t>
                  </w:r>
                </w:p>
                <w:p w:rsidR="00B64D09" w:rsidRPr="00A85AE4" w:rsidRDefault="00B64D09" w:rsidP="00A85AE4">
                  <w:r w:rsidRPr="00A85AE4">
                    <w:rPr>
                      <w:lang w:val="en-US"/>
                    </w:rPr>
                    <w:t>-</w:t>
                  </w:r>
                  <w:r w:rsidRPr="00A85AE4">
                    <w:t xml:space="preserve">1 buc. -48/50 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 w:rsidP="00F36D2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 xml:space="preserve">Halat albastru închis feme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1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</w:rPr>
                    <w:t>Mărimea 48/56. Țesătură mixtă (bumbac cu polyester) cu butoane, cu mânecă lungă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 w:rsidP="00F36D2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Geaca de iarna cu guler din blana, culoare hach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lang w:val="en-US"/>
                    </w:rPr>
                  </w:pPr>
                  <w:r w:rsidRPr="00A85AE4">
                    <w:t xml:space="preserve">Geaca de iarna cu guler din blana, </w:t>
                  </w:r>
                </w:p>
                <w:p w:rsidR="00B64D09" w:rsidRPr="00A85AE4" w:rsidRDefault="00B64D09" w:rsidP="00A85AE4">
                  <w:pPr>
                    <w:rPr>
                      <w:color w:val="000000"/>
                      <w:lang w:val="en-US"/>
                    </w:rPr>
                  </w:pPr>
                  <w:r w:rsidRPr="00A85AE4">
                    <w:t>culoare hachi</w:t>
                  </w:r>
                  <w:r w:rsidRPr="00A85AE4">
                    <w:rPr>
                      <w:color w:val="000000"/>
                    </w:rPr>
                    <w:t xml:space="preserve"> - 3 buc. marimea 52/54, </w:t>
                  </w:r>
                </w:p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  <w:lang w:val="en-US"/>
                    </w:rPr>
                    <w:t xml:space="preserve">        -</w:t>
                  </w:r>
                  <w:r w:rsidRPr="00A85AE4">
                    <w:rPr>
                      <w:color w:val="000000"/>
                    </w:rPr>
                    <w:t>1 buc. marimea 48/50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 xml:space="preserve">Caciula de iarna pentru adulti de culoare diferit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10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t>Caciula de iarna</w:t>
                  </w:r>
                  <w:r w:rsidRPr="00A85AE4">
                    <w:rPr>
                      <w:lang w:val="en-US"/>
                    </w:rPr>
                    <w:t xml:space="preserve"> cu</w:t>
                  </w:r>
                  <w:r w:rsidRPr="00A85AE4">
                    <w:rPr>
                      <w:color w:val="000000"/>
                    </w:rPr>
                    <w:t xml:space="preserve"> diametru</w:t>
                  </w:r>
                  <w:r w:rsidRPr="00A85AE4">
                    <w:rPr>
                      <w:color w:val="000000"/>
                      <w:lang w:val="en-US"/>
                    </w:rPr>
                    <w:t>l</w:t>
                  </w:r>
                  <w:r w:rsidRPr="00A85AE4">
                    <w:rPr>
                      <w:color w:val="000000"/>
                    </w:rPr>
                    <w:t xml:space="preserve"> 54cm/ 57,5cm 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 w:rsidP="00F36D2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Costum pentru paz</w:t>
                  </w:r>
                  <w:r w:rsidRPr="00A85AE4">
                    <w:rPr>
                      <w:lang w:val="ro-MO"/>
                    </w:rPr>
                    <w:t>ă</w:t>
                  </w:r>
                  <w:r w:rsidRPr="00A85AE4">
                    <w:t xml:space="preserve"> culoare neag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4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Bucată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shd w:val="clear" w:color="auto" w:fill="FFFFFF"/>
                    <w:rPr>
                      <w:color w:val="000000"/>
                      <w:spacing w:val="-3"/>
                      <w:lang w:val="en-US"/>
                    </w:rPr>
                  </w:pPr>
                  <w:r w:rsidRPr="00A85AE4">
                    <w:rPr>
                      <w:color w:val="000000"/>
                      <w:spacing w:val="-3"/>
                      <w:shd w:val="clear" w:color="auto" w:fill="F5F5F5"/>
                      <w:lang w:val="en-US"/>
                    </w:rPr>
                    <w:t xml:space="preserve">Scurta </w:t>
                  </w:r>
                  <w:r w:rsidRPr="00A85AE4">
                    <w:rPr>
                      <w:color w:val="000000"/>
                      <w:lang w:val="en-US"/>
                    </w:rPr>
                    <w:t xml:space="preserve"> model drept cu nasturi pe centru sau butoane,  echipată cu buzunare laterale, buzunare pe piept</w:t>
                  </w:r>
                  <w:r w:rsidRPr="00A85AE4">
                    <w:rPr>
                      <w:color w:val="000000"/>
                    </w:rPr>
                    <w:t xml:space="preserve"> </w:t>
                  </w:r>
                </w:p>
                <w:p w:rsidR="00B64D09" w:rsidRPr="00A85AE4" w:rsidRDefault="00B64D09" w:rsidP="00A85A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A85AE4">
                    <w:rPr>
                      <w:rStyle w:val="Robust"/>
                      <w:b w:val="0"/>
                      <w:color w:val="000000"/>
                      <w:sz w:val="20"/>
                      <w:szCs w:val="20"/>
                      <w:lang w:val="en-US"/>
                    </w:rPr>
                    <w:t>Pantaloni</w:t>
                  </w:r>
                  <w:r w:rsidRPr="00A85AE4">
                    <w:rPr>
                      <w:rStyle w:val="Robust"/>
                      <w:b w:val="0"/>
                      <w:color w:val="000000"/>
                      <w:sz w:val="20"/>
                      <w:szCs w:val="20"/>
                      <w:lang w:val="ro-MO"/>
                    </w:rPr>
                    <w:t xml:space="preserve"> de </w:t>
                  </w:r>
                  <w:r w:rsidRPr="00A85AE4">
                    <w:rPr>
                      <w:color w:val="000000"/>
                      <w:sz w:val="20"/>
                      <w:szCs w:val="20"/>
                      <w:lang w:val="en-US"/>
                    </w:rPr>
                    <w:t>model drept, buzunare laterale</w:t>
                  </w:r>
                  <w:r w:rsidRPr="00A85AE4">
                    <w:rPr>
                      <w:color w:val="000000"/>
                      <w:sz w:val="20"/>
                      <w:szCs w:val="20"/>
                    </w:rPr>
                    <w:t xml:space="preserve"> - 2 buc. - 48/52</w:t>
                  </w:r>
                </w:p>
                <w:p w:rsidR="00B64D09" w:rsidRPr="00A85AE4" w:rsidRDefault="00B64D09" w:rsidP="00A85AE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A85AE4">
                    <w:rPr>
                      <w:color w:val="000000"/>
                      <w:sz w:val="20"/>
                      <w:szCs w:val="20"/>
                    </w:rPr>
                    <w:t>2 buc. - 60/64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4D09" w:rsidRPr="005A6004" w:rsidTr="00A85AE4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pStyle w:val="Listparagraf"/>
                    <w:numPr>
                      <w:ilvl w:val="0"/>
                      <w:numId w:val="31"/>
                    </w:numPr>
                    <w:rPr>
                      <w:lang w:val="ro-MO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lang w:val="ro-MO"/>
                    </w:rPr>
                  </w:pPr>
                  <w:r w:rsidRPr="00A85AE4">
                    <w:rPr>
                      <w:shd w:val="clear" w:color="auto" w:fill="FFFFFF"/>
                    </w:rPr>
                    <w:t>Bocani de piele</w:t>
                  </w:r>
                  <w:r w:rsidRPr="00A85AE4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r w:rsidRPr="00A85AE4">
                    <w:t>culoare neagra cu șireturi</w:t>
                  </w:r>
                  <w:r w:rsidRPr="00A85AE4">
                    <w:rPr>
                      <w:shd w:val="clear" w:color="auto" w:fill="FFFFFF"/>
                    </w:rPr>
                    <w:t xml:space="preserve"> </w:t>
                  </w:r>
                  <w:r w:rsidRPr="00A85AE4">
                    <w:rPr>
                      <w:shd w:val="clear" w:color="auto" w:fill="FFFFFF"/>
                      <w:lang w:val="en-US"/>
                    </w:rPr>
                    <w:t>si</w:t>
                  </w:r>
                  <w:r w:rsidRPr="00A85AE4">
                    <w:rPr>
                      <w:shd w:val="clear" w:color="auto" w:fill="FFFFFF"/>
                    </w:rPr>
                    <w:t xml:space="preserve"> talpa dubl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>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4D09" w:rsidRDefault="00B64D09">
                  <w:r w:rsidRPr="00EB2BFE">
                    <w:t>18100000-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r w:rsidRPr="00A85AE4">
                    <w:t>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b/>
                      <w:bCs/>
                      <w:color w:val="000000"/>
                    </w:rPr>
                  </w:pPr>
                  <w:r w:rsidRPr="00A85AE4">
                    <w:rPr>
                      <w:color w:val="000000"/>
                    </w:rPr>
                    <w:t>Pereche</w:t>
                  </w: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4D09" w:rsidRPr="00A85AE4" w:rsidRDefault="00B64D09" w:rsidP="00A85AE4">
                  <w:pPr>
                    <w:rPr>
                      <w:lang w:val="ro-MO"/>
                    </w:rPr>
                  </w:pPr>
                  <w:r w:rsidRPr="00A85AE4">
                    <w:rPr>
                      <w:shd w:val="clear" w:color="auto" w:fill="FFFFFF"/>
                      <w:lang w:val="ro-MO"/>
                    </w:rPr>
                    <w:t>Bocani p</w:t>
                  </w:r>
                  <w:r w:rsidRPr="00A85AE4">
                    <w:rPr>
                      <w:shd w:val="clear" w:color="auto" w:fill="FFFFFF"/>
                    </w:rPr>
                    <w:t>iele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>, m</w:t>
                  </w:r>
                  <w:r w:rsidRPr="00A85AE4">
                    <w:rPr>
                      <w:shd w:val="clear" w:color="auto" w:fill="FFFFFF"/>
                    </w:rPr>
                    <w:t>an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>ș</w:t>
                  </w:r>
                  <w:r w:rsidRPr="00A85AE4">
                    <w:rPr>
                      <w:shd w:val="clear" w:color="auto" w:fill="FFFFFF"/>
                    </w:rPr>
                    <w:t>et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>ă, t</w:t>
                  </w:r>
                  <w:r w:rsidRPr="00A85AE4">
                    <w:rPr>
                      <w:shd w:val="clear" w:color="auto" w:fill="FFFFFF"/>
                    </w:rPr>
                    <w:t>alpa turnata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 xml:space="preserve"> cu m</w:t>
                  </w:r>
                  <w:r w:rsidRPr="00A85AE4">
                    <w:rPr>
                      <w:shd w:val="clear" w:color="auto" w:fill="FFFFFF"/>
                    </w:rPr>
                    <w:t xml:space="preserve">uchii moi 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>și</w:t>
                  </w:r>
                  <w:r w:rsidRPr="00A85AE4">
                    <w:rPr>
                      <w:shd w:val="clear" w:color="auto" w:fill="FFFFFF"/>
                    </w:rPr>
                    <w:t xml:space="preserve"> un strat intermediar de spumă poliuretanică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 xml:space="preserve"> </w:t>
                  </w:r>
                  <w:r w:rsidRPr="00A85AE4">
                    <w:rPr>
                      <w:shd w:val="clear" w:color="auto" w:fill="FFFFFF"/>
                    </w:rPr>
                    <w:t>strat dublu</w:t>
                  </w:r>
                  <w:r w:rsidRPr="00A85AE4">
                    <w:rPr>
                      <w:shd w:val="clear" w:color="auto" w:fill="FFFFFF"/>
                      <w:lang w:val="ro-MO"/>
                    </w:rPr>
                    <w:t>.</w:t>
                  </w:r>
                </w:p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</w:rPr>
                    <w:t>-</w:t>
                  </w:r>
                  <w:r w:rsidRPr="00A85AE4">
                    <w:rPr>
                      <w:color w:val="000000"/>
                      <w:lang w:val="ro-MO"/>
                    </w:rPr>
                    <w:t xml:space="preserve"> </w:t>
                  </w:r>
                  <w:r w:rsidRPr="00A85AE4">
                    <w:rPr>
                      <w:color w:val="000000"/>
                    </w:rPr>
                    <w:t xml:space="preserve">2 </w:t>
                  </w:r>
                  <w:r w:rsidRPr="00A85AE4">
                    <w:rPr>
                      <w:color w:val="000000"/>
                      <w:lang w:val="ro-MO"/>
                    </w:rPr>
                    <w:t xml:space="preserve">perechi - </w:t>
                  </w:r>
                  <w:r w:rsidRPr="00A85AE4">
                    <w:rPr>
                      <w:color w:val="000000"/>
                    </w:rPr>
                    <w:t xml:space="preserve">43-44, </w:t>
                  </w:r>
                </w:p>
                <w:p w:rsidR="00B64D09" w:rsidRPr="00A85AE4" w:rsidRDefault="00B64D09" w:rsidP="00A85AE4">
                  <w:pPr>
                    <w:rPr>
                      <w:color w:val="000000"/>
                      <w:lang w:val="ro-MO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 xml:space="preserve">- </w:t>
                  </w:r>
                  <w:r w:rsidRPr="00A85AE4">
                    <w:rPr>
                      <w:color w:val="000000"/>
                    </w:rPr>
                    <w:t xml:space="preserve">2 </w:t>
                  </w:r>
                  <w:r w:rsidRPr="00A85AE4">
                    <w:rPr>
                      <w:color w:val="000000"/>
                      <w:lang w:val="ro-MO"/>
                    </w:rPr>
                    <w:t xml:space="preserve">perechi - </w:t>
                  </w:r>
                  <w:r w:rsidRPr="00A85AE4">
                    <w:rPr>
                      <w:color w:val="000000"/>
                    </w:rPr>
                    <w:t xml:space="preserve">42-43, </w:t>
                  </w:r>
                </w:p>
                <w:p w:rsidR="00B64D09" w:rsidRPr="00A85AE4" w:rsidRDefault="00B64D09" w:rsidP="00A85AE4">
                  <w:pPr>
                    <w:rPr>
                      <w:color w:val="000000"/>
                    </w:rPr>
                  </w:pPr>
                  <w:r w:rsidRPr="00A85AE4">
                    <w:rPr>
                      <w:color w:val="000000"/>
                      <w:lang w:val="ro-MO"/>
                    </w:rPr>
                    <w:t xml:space="preserve">- </w:t>
                  </w:r>
                  <w:r w:rsidRPr="00A85AE4">
                    <w:rPr>
                      <w:color w:val="000000"/>
                    </w:rPr>
                    <w:t xml:space="preserve">1 </w:t>
                  </w:r>
                  <w:r w:rsidRPr="00A85AE4">
                    <w:rPr>
                      <w:color w:val="000000"/>
                      <w:lang w:val="ro-MO"/>
                    </w:rPr>
                    <w:t>pereche -</w:t>
                  </w:r>
                  <w:r w:rsidRPr="00A85AE4">
                    <w:rPr>
                      <w:color w:val="000000"/>
                    </w:rPr>
                    <w:t xml:space="preserve"> 40-41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D09" w:rsidRDefault="00B64D0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957D0A" w:rsidRPr="00DA37E9" w:rsidTr="003E27FF">
              <w:trPr>
                <w:trHeight w:val="402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CA3" w:rsidRPr="00DA37E9" w:rsidRDefault="00067CA3" w:rsidP="00C005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27FF" w:rsidRPr="00A85AE4" w:rsidRDefault="003E27FF" w:rsidP="00A85AE4">
                  <w:pPr>
                    <w:rPr>
                      <w:b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CA3" w:rsidRPr="00DA37E9" w:rsidRDefault="00067CA3" w:rsidP="00C005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CA3" w:rsidRPr="00DA37E9" w:rsidRDefault="00067CA3" w:rsidP="00C005E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CA3" w:rsidRPr="00DA37E9" w:rsidRDefault="00067CA3" w:rsidP="00C005E0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7CA3" w:rsidRPr="00DA37E9" w:rsidRDefault="00067CA3" w:rsidP="00C005E0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E244E" w:rsidRPr="00C70D7F" w:rsidRDefault="009E244E" w:rsidP="00FF6A5C">
            <w:pPr>
              <w:tabs>
                <w:tab w:val="left" w:pos="-9923"/>
                <w:tab w:val="right" w:pos="0"/>
                <w:tab w:val="left" w:pos="709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367BFA" w:rsidRDefault="00A85AE4" w:rsidP="00367BFA">
      <w:pPr>
        <w:pStyle w:val="Listparagraf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b/>
          <w:sz w:val="24"/>
          <w:szCs w:val="24"/>
          <w:lang w:val="ro-MO"/>
        </w:rPr>
      </w:pPr>
      <w:r w:rsidRPr="00367BFA">
        <w:rPr>
          <w:b/>
          <w:sz w:val="24"/>
          <w:szCs w:val="24"/>
          <w:lang w:val="en-US"/>
        </w:rPr>
        <w:lastRenderedPageBreak/>
        <w:t>Notă: Operatorul economic ci</w:t>
      </w:r>
      <w:r w:rsidRPr="00367BFA">
        <w:rPr>
          <w:b/>
          <w:sz w:val="24"/>
          <w:szCs w:val="24"/>
          <w:lang w:val="ro-MO"/>
        </w:rPr>
        <w:t xml:space="preserve">știgător își </w:t>
      </w:r>
      <w:proofErr w:type="gramStart"/>
      <w:r w:rsidRPr="00367BFA">
        <w:rPr>
          <w:b/>
          <w:sz w:val="24"/>
          <w:szCs w:val="24"/>
          <w:lang w:val="ro-MO"/>
        </w:rPr>
        <w:t>va</w:t>
      </w:r>
      <w:proofErr w:type="gramEnd"/>
      <w:r w:rsidRPr="00367BFA">
        <w:rPr>
          <w:b/>
          <w:sz w:val="24"/>
          <w:szCs w:val="24"/>
          <w:lang w:val="ro-MO"/>
        </w:rPr>
        <w:t xml:space="preserve"> asuma obligațiunea de a ne prezenta mostre pentru a fi estimate</w:t>
      </w:r>
      <w:r w:rsidR="00367BFA" w:rsidRPr="00367BFA">
        <w:rPr>
          <w:b/>
          <w:sz w:val="24"/>
          <w:szCs w:val="24"/>
          <w:lang w:val="ro-MO"/>
        </w:rPr>
        <w:t xml:space="preserve"> mă</w:t>
      </w:r>
      <w:r w:rsidRPr="00367BFA">
        <w:rPr>
          <w:b/>
          <w:sz w:val="24"/>
          <w:szCs w:val="24"/>
          <w:lang w:val="ro-MO"/>
        </w:rPr>
        <w:t>rimile corespunzătoare.</w:t>
      </w:r>
    </w:p>
    <w:p w:rsidR="00504A90" w:rsidRPr="00367BFA" w:rsidRDefault="00AE3499" w:rsidP="00367BFA">
      <w:pPr>
        <w:pStyle w:val="Listparagraf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b/>
          <w:sz w:val="24"/>
          <w:szCs w:val="24"/>
          <w:lang w:val="ro-MO"/>
        </w:rPr>
      </w:pPr>
      <w:r w:rsidRPr="00367BFA">
        <w:rPr>
          <w:b/>
          <w:sz w:val="24"/>
          <w:szCs w:val="24"/>
          <w:lang w:val="ro-RO"/>
        </w:rPr>
        <w:t>Termenul de livrare/prestare solicitat și locul destinației finale:</w:t>
      </w:r>
      <w:r w:rsidR="007E0B73" w:rsidRPr="00367BFA">
        <w:rPr>
          <w:sz w:val="24"/>
          <w:szCs w:val="24"/>
          <w:lang w:val="ro-RO"/>
        </w:rPr>
        <w:t>.</w:t>
      </w:r>
      <w:r w:rsidR="00504A90" w:rsidRPr="00367BFA">
        <w:rPr>
          <w:sz w:val="24"/>
          <w:szCs w:val="24"/>
          <w:u w:val="single"/>
          <w:shd w:val="clear" w:color="auto" w:fill="FFFF00"/>
          <w:lang w:val="ro-MO"/>
        </w:rPr>
        <w:t xml:space="preserve"> În termen de 15 zile de la</w:t>
      </w:r>
    </w:p>
    <w:p w:rsidR="00C55B3E" w:rsidRPr="00367BFA" w:rsidRDefault="00504A90" w:rsidP="0073537A">
      <w:pPr>
        <w:tabs>
          <w:tab w:val="right" w:pos="426"/>
        </w:tabs>
        <w:ind w:left="357"/>
        <w:rPr>
          <w:b/>
          <w:sz w:val="24"/>
          <w:szCs w:val="24"/>
          <w:lang w:val="ro-RO"/>
        </w:rPr>
      </w:pPr>
      <w:r w:rsidRPr="00367BFA">
        <w:rPr>
          <w:sz w:val="24"/>
          <w:szCs w:val="24"/>
          <w:u w:val="single"/>
          <w:shd w:val="clear" w:color="auto" w:fill="FFFF00"/>
          <w:lang w:val="ro-MO"/>
        </w:rPr>
        <w:t>înregistrarea contractului la trezorerie, livrarea, descărcarea și depozitarea de către vînzător.</w:t>
      </w:r>
    </w:p>
    <w:p w:rsidR="009E244E" w:rsidRPr="00367BFA" w:rsidRDefault="00340BA2" w:rsidP="00C6502D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Termenul de valabilitate a contractului (luni): </w:t>
      </w:r>
      <w:r w:rsidR="005A6004" w:rsidRPr="00367BFA">
        <w:rPr>
          <w:b/>
          <w:i/>
          <w:spacing w:val="-2"/>
          <w:sz w:val="24"/>
          <w:szCs w:val="24"/>
          <w:lang w:val="ro-RO"/>
        </w:rPr>
        <w:t>31.12.2020</w:t>
      </w:r>
    </w:p>
    <w:p w:rsidR="00367BFA" w:rsidRPr="00367BFA" w:rsidRDefault="00367BFA" w:rsidP="00C6502D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Modalitatea de efectuare a evaluării: </w:t>
      </w:r>
      <w:bookmarkStart w:id="7" w:name="OLE_LINK27"/>
      <w:bookmarkStart w:id="8" w:name="OLE_LINK28"/>
      <w:bookmarkStart w:id="9" w:name="OLE_LINK29"/>
      <w:r w:rsidRPr="00367BFA">
        <w:rPr>
          <w:b/>
          <w:sz w:val="24"/>
          <w:szCs w:val="24"/>
          <w:u w:val="single"/>
          <w:lang w:val="ro-RO"/>
        </w:rPr>
        <w:t>Pe lista întreagă (lot).</w:t>
      </w:r>
      <w:bookmarkEnd w:id="7"/>
      <w:bookmarkEnd w:id="8"/>
      <w:bookmarkEnd w:id="9"/>
    </w:p>
    <w:p w:rsidR="00367BFA" w:rsidRDefault="00367BFA" w:rsidP="00367BFA">
      <w:pPr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Criteriul de evaluare aplicat pentru adjudecarea contractului va fi: </w:t>
      </w:r>
      <w:r w:rsidRPr="00367BFA">
        <w:rPr>
          <w:b/>
          <w:sz w:val="24"/>
          <w:szCs w:val="24"/>
          <w:u w:val="single"/>
          <w:lang w:val="ro-RO"/>
        </w:rPr>
        <w:t>Cel mai mic preț în corespundere cu documentația de atribuire.</w:t>
      </w:r>
      <w:r w:rsidRPr="00367BFA">
        <w:rPr>
          <w:b/>
          <w:sz w:val="24"/>
          <w:szCs w:val="24"/>
          <w:lang w:val="ro-RO"/>
        </w:rPr>
        <w:t xml:space="preserve"> </w:t>
      </w:r>
    </w:p>
    <w:p w:rsidR="00367BFA" w:rsidRPr="00367BFA" w:rsidRDefault="00367BFA" w:rsidP="00367BFA">
      <w:pPr>
        <w:tabs>
          <w:tab w:val="right" w:pos="426"/>
        </w:tabs>
        <w:ind w:left="360"/>
        <w:rPr>
          <w:b/>
          <w:sz w:val="24"/>
          <w:szCs w:val="24"/>
          <w:lang w:val="ro-RO"/>
        </w:rPr>
      </w:pPr>
    </w:p>
    <w:p w:rsidR="00367BFA" w:rsidRPr="00367BFA" w:rsidRDefault="00367BFA" w:rsidP="00367BFA">
      <w:pPr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Documentele/cerinţele de calificare/selecție pentru operatorii economici includ următoarele: </w:t>
      </w:r>
    </w:p>
    <w:tbl>
      <w:tblPr>
        <w:tblStyle w:val="GrilTabel"/>
        <w:tblpPr w:leftFromText="180" w:rightFromText="180" w:vertAnchor="text" w:horzAnchor="margin" w:tblpXSpec="center" w:tblpY="643"/>
        <w:tblOverlap w:val="never"/>
        <w:tblW w:w="10167" w:type="dxa"/>
        <w:tblLook w:val="04A0" w:firstRow="1" w:lastRow="0" w:firstColumn="1" w:lastColumn="0" w:noHBand="0" w:noVBand="1"/>
      </w:tblPr>
      <w:tblGrid>
        <w:gridCol w:w="1015"/>
        <w:gridCol w:w="3688"/>
        <w:gridCol w:w="4327"/>
        <w:gridCol w:w="1137"/>
      </w:tblGrid>
      <w:tr w:rsidR="008E6665" w:rsidRPr="00367BFA" w:rsidTr="008E6665">
        <w:tc>
          <w:tcPr>
            <w:tcW w:w="1015" w:type="dxa"/>
            <w:shd w:val="clear" w:color="auto" w:fill="D9D9D9" w:themeFill="background1" w:themeFillShade="D9"/>
          </w:tcPr>
          <w:p w:rsidR="008E6665" w:rsidRPr="00367BFA" w:rsidRDefault="008E6665" w:rsidP="008E6665">
            <w:p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8E6665" w:rsidRPr="00367BFA" w:rsidRDefault="008E6665" w:rsidP="008E6665">
            <w:p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Denumirea documentului/cerinței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:rsidR="008E6665" w:rsidRPr="00367BFA" w:rsidRDefault="008E6665" w:rsidP="008E6665">
            <w:pPr>
              <w:tabs>
                <w:tab w:val="left" w:pos="612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Mod de demonstrare a îndeplinirii cerinţei: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E6665" w:rsidRPr="00367BFA" w:rsidRDefault="008E6665" w:rsidP="008E6665">
            <w:p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Obligati-</w:t>
            </w:r>
          </w:p>
          <w:p w:rsidR="008E6665" w:rsidRPr="00367BFA" w:rsidRDefault="008E6665" w:rsidP="008E6665">
            <w:p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r w:rsidRPr="00367BFA">
              <w:rPr>
                <w:b/>
                <w:sz w:val="24"/>
                <w:szCs w:val="24"/>
                <w:lang w:val="ro-RO"/>
              </w:rPr>
              <w:t>vitate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  <w:bookmarkStart w:id="10" w:name="_Hlk536649095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Oferta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Origin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D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Formularul 4.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jc w:val="center"/>
              <w:rPr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D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Specificația de preț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Formularul 4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jc w:val="center"/>
              <w:rPr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D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Informații generale despre participant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 xml:space="preserve">Formularul informativ despre ofertant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D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 xml:space="preserve">Dovada înregistrării persoanei juridice, în conformitate cu prevederile legale din ţara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 xml:space="preserve">Certificat/decizie de înregistrare a întreprinderii/extras din Registrul de Stat al persoanelor juridice - copie, confirmată prin aplicarea semnăturii şi ştampilei ofertantului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67BFA">
              <w:rPr>
                <w:color w:val="000000"/>
                <w:sz w:val="24"/>
                <w:szCs w:val="24"/>
                <w:lang w:val="ro-RO"/>
              </w:rPr>
              <w:t>D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665" w:rsidRPr="00367BFA" w:rsidRDefault="008E6665" w:rsidP="008E6665">
            <w:pPr>
              <w:spacing w:line="200" w:lineRule="exact"/>
              <w:jc w:val="both"/>
              <w:rPr>
                <w:sz w:val="24"/>
                <w:szCs w:val="24"/>
                <w:lang w:val="en-US"/>
              </w:rPr>
            </w:pPr>
            <w:r w:rsidRPr="00367BFA">
              <w:rPr>
                <w:sz w:val="24"/>
                <w:szCs w:val="24"/>
                <w:lang w:val="en-US"/>
              </w:rPr>
              <w:t>Certificat de atribuire a contului bancar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665" w:rsidRPr="00367BFA" w:rsidRDefault="008E6665" w:rsidP="008E6665">
            <w:pPr>
              <w:spacing w:line="230" w:lineRule="exact"/>
              <w:rPr>
                <w:sz w:val="24"/>
                <w:szCs w:val="24"/>
                <w:lang w:val="en-US"/>
              </w:rPr>
            </w:pPr>
            <w:r w:rsidRPr="00367BFA">
              <w:rPr>
                <w:sz w:val="24"/>
                <w:szCs w:val="24"/>
                <w:lang w:val="en-US"/>
              </w:rPr>
              <w:t>copie - eliberată de banca deţinătoare de cont, confirmată prin aplicarea semnăturii şi a stampilei participantului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665" w:rsidRPr="00367BFA" w:rsidRDefault="008E6665" w:rsidP="008E666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367BFA">
              <w:rPr>
                <w:sz w:val="24"/>
                <w:szCs w:val="24"/>
              </w:rPr>
              <w:t>Da</w:t>
            </w:r>
          </w:p>
        </w:tc>
      </w:tr>
      <w:tr w:rsidR="008E6665" w:rsidRPr="00367BFA" w:rsidTr="008E6665">
        <w:tc>
          <w:tcPr>
            <w:tcW w:w="1015" w:type="dxa"/>
          </w:tcPr>
          <w:p w:rsidR="008E6665" w:rsidRPr="00367BFA" w:rsidRDefault="008E6665" w:rsidP="008E6665">
            <w:pPr>
              <w:pStyle w:val="Listparagraf"/>
              <w:numPr>
                <w:ilvl w:val="0"/>
                <w:numId w:val="18"/>
              </w:numPr>
              <w:tabs>
                <w:tab w:val="left" w:pos="612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sz w:val="24"/>
                <w:szCs w:val="24"/>
              </w:rPr>
            </w:pPr>
            <w:r w:rsidRPr="00367BFA">
              <w:rPr>
                <w:sz w:val="24"/>
                <w:szCs w:val="24"/>
              </w:rPr>
              <w:t>Certificat de conformitate sau alt certificat ce confirmă calitatea bunurilor prezentate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sz w:val="24"/>
                <w:szCs w:val="24"/>
              </w:rPr>
            </w:pPr>
            <w:r w:rsidRPr="00367BFA">
              <w:rPr>
                <w:sz w:val="24"/>
                <w:szCs w:val="24"/>
              </w:rPr>
              <w:t>copia, confirmata prin semnatura şi stampila Participantului;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665" w:rsidRPr="00367BFA" w:rsidRDefault="008E6665" w:rsidP="008E6665">
            <w:pPr>
              <w:rPr>
                <w:sz w:val="24"/>
                <w:szCs w:val="24"/>
              </w:rPr>
            </w:pPr>
            <w:r w:rsidRPr="00367BFA">
              <w:rPr>
                <w:sz w:val="24"/>
                <w:szCs w:val="24"/>
              </w:rPr>
              <w:t>Da</w:t>
            </w:r>
          </w:p>
        </w:tc>
      </w:tr>
      <w:bookmarkEnd w:id="10"/>
    </w:tbl>
    <w:p w:rsidR="008E6665" w:rsidRDefault="008E6665" w:rsidP="00367BFA">
      <w:pPr>
        <w:tabs>
          <w:tab w:val="right" w:pos="426"/>
        </w:tabs>
        <w:rPr>
          <w:b/>
          <w:sz w:val="24"/>
          <w:szCs w:val="24"/>
          <w:lang w:val="ro-RO"/>
        </w:rPr>
      </w:pP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8E6665" w:rsidRPr="008E6665" w:rsidRDefault="008E6665" w:rsidP="008E6665">
      <w:pPr>
        <w:pStyle w:val="Listparagraf"/>
        <w:numPr>
          <w:ilvl w:val="0"/>
          <w:numId w:val="3"/>
        </w:numPr>
        <w:tabs>
          <w:tab w:val="right" w:pos="426"/>
        </w:tabs>
        <w:spacing w:line="276" w:lineRule="auto"/>
        <w:rPr>
          <w:b/>
          <w:sz w:val="24"/>
          <w:szCs w:val="24"/>
          <w:lang w:val="ro-RO"/>
        </w:rPr>
      </w:pPr>
      <w:r w:rsidRPr="008E6665">
        <w:rPr>
          <w:b/>
          <w:sz w:val="24"/>
          <w:szCs w:val="24"/>
          <w:lang w:val="ro-RO"/>
        </w:rPr>
        <w:t>Operatorii economici interesaţi pot obţine informaţie suplimentară de la autoritatea contractantă şi familiariza cu cerinţele documentației de atribuire la adresa indicată mai jos:</w:t>
      </w:r>
    </w:p>
    <w:p w:rsidR="008E6665" w:rsidRPr="00367BFA" w:rsidRDefault="008E6665" w:rsidP="008E6665">
      <w:pPr>
        <w:pStyle w:val="Listparagraf"/>
        <w:tabs>
          <w:tab w:val="left" w:pos="360"/>
        </w:tabs>
        <w:rPr>
          <w:sz w:val="24"/>
          <w:szCs w:val="24"/>
          <w:lang w:val="ro-RO"/>
        </w:rPr>
      </w:pPr>
      <w:r w:rsidRPr="00367BFA">
        <w:rPr>
          <w:sz w:val="24"/>
          <w:szCs w:val="24"/>
          <w:lang w:val="ro-RO"/>
        </w:rPr>
        <w:t xml:space="preserve">Denumirea autorităţii contractante: </w:t>
      </w:r>
      <w:r w:rsidRPr="00367BFA">
        <w:rPr>
          <w:b/>
          <w:sz w:val="24"/>
          <w:szCs w:val="24"/>
          <w:u w:val="single"/>
          <w:lang w:val="ro-RO"/>
        </w:rPr>
        <w:t>Agenția Națională pentru Sănătate Publică</w:t>
      </w:r>
    </w:p>
    <w:p w:rsidR="008E6665" w:rsidRPr="00367BFA" w:rsidRDefault="008E6665" w:rsidP="008E6665">
      <w:pPr>
        <w:pStyle w:val="Listparagraf"/>
        <w:tabs>
          <w:tab w:val="left" w:pos="709"/>
        </w:tabs>
        <w:rPr>
          <w:sz w:val="24"/>
          <w:szCs w:val="24"/>
          <w:lang w:val="ro-RO"/>
        </w:rPr>
      </w:pPr>
      <w:r w:rsidRPr="00367BFA">
        <w:rPr>
          <w:sz w:val="24"/>
          <w:szCs w:val="24"/>
          <w:lang w:val="ro-RO"/>
        </w:rPr>
        <w:t>Adresa: mun.Chișinău, str. Gh. Asachi,67 A</w:t>
      </w:r>
    </w:p>
    <w:p w:rsidR="008E6665" w:rsidRPr="00367BFA" w:rsidRDefault="008E6665" w:rsidP="008E6665">
      <w:pPr>
        <w:pStyle w:val="Listparagraf"/>
        <w:tabs>
          <w:tab w:val="left" w:pos="709"/>
        </w:tabs>
        <w:rPr>
          <w:sz w:val="24"/>
          <w:szCs w:val="24"/>
          <w:lang w:val="ro-RO"/>
        </w:rPr>
      </w:pPr>
      <w:r w:rsidRPr="00367BFA">
        <w:rPr>
          <w:sz w:val="24"/>
          <w:szCs w:val="24"/>
          <w:lang w:val="ro-RO"/>
        </w:rPr>
        <w:t>Tel: 022574650</w:t>
      </w:r>
    </w:p>
    <w:p w:rsidR="008E6665" w:rsidRPr="00367BFA" w:rsidRDefault="008E6665" w:rsidP="008E6665">
      <w:pPr>
        <w:pStyle w:val="Listparagraf"/>
        <w:tabs>
          <w:tab w:val="left" w:pos="709"/>
        </w:tabs>
        <w:rPr>
          <w:sz w:val="24"/>
          <w:szCs w:val="24"/>
          <w:lang w:val="ro-RO"/>
        </w:rPr>
      </w:pPr>
      <w:r w:rsidRPr="00367BFA">
        <w:rPr>
          <w:sz w:val="24"/>
          <w:szCs w:val="24"/>
          <w:lang w:val="ro-RO"/>
        </w:rPr>
        <w:t>Fax: 022574669</w:t>
      </w:r>
    </w:p>
    <w:p w:rsidR="008E6665" w:rsidRPr="00367BFA" w:rsidRDefault="008E6665" w:rsidP="008E6665">
      <w:pPr>
        <w:pStyle w:val="Listparagraf"/>
        <w:tabs>
          <w:tab w:val="left" w:pos="709"/>
        </w:tabs>
        <w:rPr>
          <w:sz w:val="24"/>
          <w:szCs w:val="24"/>
          <w:lang w:val="ro-RO"/>
        </w:rPr>
      </w:pPr>
      <w:r w:rsidRPr="00367BFA">
        <w:rPr>
          <w:sz w:val="24"/>
          <w:szCs w:val="24"/>
          <w:lang w:val="ro-RO"/>
        </w:rPr>
        <w:t>E-mail: achizitii@ansp.md</w:t>
      </w:r>
    </w:p>
    <w:p w:rsidR="008E6665" w:rsidRPr="00367BFA" w:rsidRDefault="008E6665" w:rsidP="008E6665">
      <w:pPr>
        <w:pStyle w:val="Listparagraf"/>
        <w:tabs>
          <w:tab w:val="left" w:pos="709"/>
        </w:tabs>
        <w:rPr>
          <w:sz w:val="24"/>
          <w:szCs w:val="24"/>
          <w:lang w:val="ro-RO"/>
        </w:rPr>
      </w:pPr>
      <w:r w:rsidRPr="00367BFA">
        <w:rPr>
          <w:sz w:val="24"/>
          <w:szCs w:val="24"/>
          <w:lang w:val="ro-RO"/>
        </w:rPr>
        <w:t xml:space="preserve">Numele şi funcţia persoanei responsabile: Istratii Nadejda </w:t>
      </w:r>
    </w:p>
    <w:p w:rsidR="008E6665" w:rsidRPr="00367BFA" w:rsidRDefault="008E6665" w:rsidP="008E6665">
      <w:pPr>
        <w:pStyle w:val="Listparagraf"/>
        <w:tabs>
          <w:tab w:val="left" w:pos="709"/>
        </w:tabs>
        <w:rPr>
          <w:sz w:val="24"/>
          <w:szCs w:val="24"/>
          <w:lang w:val="ro-RO"/>
        </w:rPr>
      </w:pP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left" w:pos="34"/>
        </w:tabs>
        <w:spacing w:line="360" w:lineRule="auto"/>
        <w:rPr>
          <w:sz w:val="24"/>
          <w:szCs w:val="24"/>
          <w:u w:val="single"/>
          <w:lang w:val="ro-RO"/>
        </w:rPr>
      </w:pPr>
      <w:r w:rsidRPr="00367BFA">
        <w:rPr>
          <w:b/>
          <w:sz w:val="24"/>
          <w:szCs w:val="24"/>
          <w:lang w:val="ro-RO"/>
        </w:rPr>
        <w:t>Întocmirea ofertelor</w:t>
      </w:r>
      <w:r w:rsidRPr="00367BFA">
        <w:rPr>
          <w:sz w:val="24"/>
          <w:szCs w:val="24"/>
          <w:lang w:val="ro-RO"/>
        </w:rPr>
        <w:t xml:space="preserve">:  </w:t>
      </w:r>
      <w:r w:rsidRPr="00367BFA">
        <w:rPr>
          <w:sz w:val="24"/>
          <w:szCs w:val="24"/>
          <w:u w:val="single"/>
          <w:lang w:val="ro-RO"/>
        </w:rPr>
        <w:t xml:space="preserve">Ofertele vor fi prezentate în formă electronică prin SIA „RSAP” 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left" w:pos="709"/>
        </w:tabs>
        <w:spacing w:line="360" w:lineRule="auto"/>
        <w:rPr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>Termenul de depunere/deschidere a ofertelor</w:t>
      </w:r>
      <w:r w:rsidRPr="00367BFA">
        <w:rPr>
          <w:sz w:val="24"/>
          <w:szCs w:val="24"/>
          <w:lang w:val="ro-RO"/>
        </w:rPr>
        <w:t xml:space="preserve">:  </w:t>
      </w:r>
      <w:r w:rsidRPr="00367BFA">
        <w:rPr>
          <w:b/>
          <w:sz w:val="24"/>
          <w:szCs w:val="24"/>
          <w:lang w:val="ro-RO"/>
        </w:rPr>
        <w:t xml:space="preserve">până la: </w:t>
      </w:r>
      <w:r w:rsidRPr="00367BFA">
        <w:rPr>
          <w:b/>
          <w:i/>
          <w:sz w:val="24"/>
          <w:szCs w:val="24"/>
          <w:lang w:val="ro-RO"/>
        </w:rPr>
        <w:t xml:space="preserve">[ ora/ </w:t>
      </w:r>
      <w:r w:rsidRPr="00367BFA">
        <w:rPr>
          <w:b/>
          <w:sz w:val="24"/>
          <w:szCs w:val="24"/>
          <w:lang w:val="ro-RO"/>
        </w:rPr>
        <w:t xml:space="preserve"> </w:t>
      </w:r>
      <w:r w:rsidRPr="00367BFA">
        <w:rPr>
          <w:b/>
          <w:i/>
          <w:sz w:val="24"/>
          <w:szCs w:val="24"/>
          <w:lang w:val="ro-RO"/>
        </w:rPr>
        <w:t>data</w:t>
      </w:r>
      <w:r w:rsidRPr="00367BFA">
        <w:rPr>
          <w:b/>
          <w:i/>
          <w:sz w:val="24"/>
          <w:szCs w:val="24"/>
          <w:shd w:val="clear" w:color="auto" w:fill="FFFFFF" w:themeFill="background1"/>
          <w:lang w:val="ro-RO"/>
        </w:rPr>
        <w:t>]</w:t>
      </w:r>
      <w:r w:rsidRPr="00367BFA">
        <w:rPr>
          <w:b/>
          <w:sz w:val="24"/>
          <w:szCs w:val="24"/>
          <w:shd w:val="clear" w:color="auto" w:fill="FFFFFF" w:themeFill="background1"/>
          <w:lang w:val="ro-RO"/>
        </w:rPr>
        <w:t xml:space="preserve">  </w:t>
      </w:r>
      <w:r w:rsidRPr="00367BFA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>indicată în  SIA RSAP</w:t>
      </w:r>
      <w:r w:rsidRPr="00367BFA">
        <w:rPr>
          <w:b/>
          <w:sz w:val="24"/>
          <w:szCs w:val="24"/>
          <w:shd w:val="clear" w:color="auto" w:fill="FFFFFF" w:themeFill="background1"/>
          <w:lang w:val="ro-RO"/>
        </w:rPr>
        <w:t>.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left" w:pos="360"/>
          <w:tab w:val="left" w:pos="720"/>
          <w:tab w:val="left" w:pos="1800"/>
          <w:tab w:val="left" w:pos="3240"/>
        </w:tabs>
        <w:spacing w:line="360" w:lineRule="auto"/>
        <w:rPr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Ofertele întârziate </w:t>
      </w:r>
      <w:r w:rsidRPr="00367BFA">
        <w:rPr>
          <w:b/>
          <w:sz w:val="24"/>
          <w:szCs w:val="24"/>
          <w:u w:val="single"/>
          <w:lang w:val="ro-RO"/>
        </w:rPr>
        <w:t>vor fi respinse</w:t>
      </w:r>
      <w:r w:rsidRPr="00367BFA">
        <w:rPr>
          <w:sz w:val="24"/>
          <w:szCs w:val="24"/>
          <w:lang w:val="ro-RO"/>
        </w:rPr>
        <w:t xml:space="preserve">. 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lastRenderedPageBreak/>
        <w:t>Persoanele autorizate să asiste la deschiderea ofertelor: Orice persoană este autorizată să asiste la deschiderea ofertelor.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Termenul de valabilitate a ofertelor: </w:t>
      </w:r>
      <w:r w:rsidRPr="00367BFA">
        <w:rPr>
          <w:b/>
          <w:sz w:val="24"/>
          <w:szCs w:val="24"/>
          <w:u w:val="single"/>
          <w:lang w:val="ro-RO"/>
        </w:rPr>
        <w:t>30 zile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Limba sau limbile în care acestea trebuie redactate: </w:t>
      </w:r>
      <w:r w:rsidRPr="00367BFA">
        <w:rPr>
          <w:b/>
          <w:sz w:val="24"/>
          <w:szCs w:val="24"/>
          <w:u w:val="single"/>
          <w:lang w:val="ro-RO"/>
        </w:rPr>
        <w:t>Limba de Stat.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right" w:pos="426"/>
        </w:tabs>
        <w:rPr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 xml:space="preserve">Garanția pentru ofertă: </w:t>
      </w:r>
      <w:r w:rsidRPr="00367BFA">
        <w:rPr>
          <w:b/>
          <w:i/>
          <w:sz w:val="24"/>
          <w:szCs w:val="24"/>
          <w:u w:val="single"/>
          <w:lang w:val="ro-RO"/>
        </w:rPr>
        <w:t>0 %.</w:t>
      </w:r>
    </w:p>
    <w:p w:rsidR="008E6665" w:rsidRPr="00367BFA" w:rsidRDefault="008E6665" w:rsidP="008E6665">
      <w:pPr>
        <w:pStyle w:val="Listparagraf"/>
        <w:numPr>
          <w:ilvl w:val="0"/>
          <w:numId w:val="3"/>
        </w:numPr>
        <w:tabs>
          <w:tab w:val="right" w:pos="426"/>
        </w:tabs>
        <w:rPr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>Garanţia de bună execuţie a contractului</w:t>
      </w:r>
      <w:r w:rsidRPr="00367BFA">
        <w:rPr>
          <w:sz w:val="24"/>
          <w:szCs w:val="24"/>
          <w:lang w:val="ro-RO"/>
        </w:rPr>
        <w:t xml:space="preserve">: </w:t>
      </w:r>
      <w:r w:rsidRPr="00367BFA">
        <w:rPr>
          <w:b/>
          <w:i/>
          <w:sz w:val="24"/>
          <w:szCs w:val="24"/>
          <w:u w:val="single"/>
          <w:lang w:val="ro-RO"/>
        </w:rPr>
        <w:t xml:space="preserve"> 0%</w:t>
      </w:r>
    </w:p>
    <w:p w:rsidR="008E6665" w:rsidRPr="00324B3F" w:rsidRDefault="008E6665" w:rsidP="00324B3F">
      <w:pPr>
        <w:pStyle w:val="Listparagraf"/>
        <w:numPr>
          <w:ilvl w:val="0"/>
          <w:numId w:val="3"/>
        </w:numPr>
        <w:tabs>
          <w:tab w:val="right" w:pos="426"/>
        </w:tabs>
        <w:rPr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>Forma juridică de organizare pe care trebuie să o ia asocierea grupului de operatori economici cărora li s-a atribuit contractul</w:t>
      </w:r>
      <w:r w:rsidRPr="00367BFA">
        <w:rPr>
          <w:sz w:val="24"/>
          <w:szCs w:val="24"/>
          <w:lang w:val="ro-RO"/>
        </w:rPr>
        <w:t xml:space="preserve">: </w:t>
      </w:r>
      <w:r w:rsidR="00324B3F" w:rsidRPr="008B3123">
        <w:rPr>
          <w:b/>
          <w:sz w:val="24"/>
          <w:szCs w:val="24"/>
          <w:shd w:val="clear" w:color="auto" w:fill="FFFF00"/>
          <w:lang w:val="en-US"/>
        </w:rPr>
        <w:t>):_ Nu se aplică</w:t>
      </w:r>
    </w:p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6C3345" w:rsidRPr="008B3123" w:rsidRDefault="006C3345" w:rsidP="006C3345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B3123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6C3345" w:rsidRPr="008B3123" w:rsidRDefault="006C3345" w:rsidP="006C3345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B312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6C3345" w:rsidRDefault="006C3345" w:rsidP="006C3345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B3123">
        <w:rPr>
          <w:b/>
          <w:i/>
          <w:sz w:val="24"/>
          <w:szCs w:val="24"/>
          <w:lang w:val="en-US"/>
        </w:rPr>
        <w:t>Tel/Fax/email:</w:t>
      </w:r>
      <w:r w:rsidRPr="008B312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8B3123">
        <w:rPr>
          <w:b/>
          <w:i/>
          <w:sz w:val="24"/>
          <w:szCs w:val="24"/>
          <w:lang w:val="en-US"/>
        </w:rPr>
        <w:t xml:space="preserve">022-820 652, 022 820-651, </w:t>
      </w:r>
      <w:hyperlink r:id="rId9" w:history="1">
        <w:r w:rsidRPr="0023394C">
          <w:rPr>
            <w:rStyle w:val="Hyperlink"/>
            <w:b/>
            <w:i/>
            <w:sz w:val="24"/>
            <w:szCs w:val="24"/>
            <w:lang w:val="en-US"/>
          </w:rPr>
          <w:t>contestatii@ansc.md</w:t>
        </w:r>
      </w:hyperlink>
    </w:p>
    <w:p w:rsidR="006C3345" w:rsidRPr="00367BFA" w:rsidRDefault="006C3345" w:rsidP="006C3345">
      <w:pPr>
        <w:pStyle w:val="Listparagraf"/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lang w:val="ro-RO"/>
        </w:rPr>
        <w:t>Contractul nu intră sub incidența Acordului OMC.</w:t>
      </w:r>
    </w:p>
    <w:p w:rsidR="006C3345" w:rsidRPr="008B3123" w:rsidRDefault="006C3345" w:rsidP="006C3345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67BFA">
        <w:rPr>
          <w:b/>
          <w:sz w:val="24"/>
          <w:szCs w:val="24"/>
          <w:lang w:val="ro-RO"/>
        </w:rPr>
        <w:t>Valoarea estimată a achiziţiei,  fără TVA, lei:</w:t>
      </w:r>
      <w:r w:rsidRPr="00367BFA">
        <w:rPr>
          <w:b/>
          <w:sz w:val="24"/>
          <w:szCs w:val="24"/>
          <w:u w:val="single"/>
          <w:lang w:val="ro-RO"/>
        </w:rPr>
        <w:t xml:space="preserve"> 130 000lei</w:t>
      </w:r>
    </w:p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</w:t>
      </w:r>
      <w:r w:rsidRPr="008B3123">
        <w:rPr>
          <w:b/>
          <w:sz w:val="24"/>
          <w:szCs w:val="24"/>
          <w:shd w:val="clear" w:color="auto" w:fill="FFFF00"/>
          <w:lang w:val="en-US"/>
        </w:rPr>
        <w:t>):_ Nu se aplică _____________________________________________________</w:t>
      </w:r>
    </w:p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>În cazul achizițiilor periodice, calendarul estimat pentru publicarea anunțurilor viitoare</w:t>
      </w:r>
      <w:r w:rsidRPr="008B3123">
        <w:rPr>
          <w:b/>
          <w:sz w:val="24"/>
          <w:szCs w:val="24"/>
          <w:shd w:val="clear" w:color="auto" w:fill="FFFF00"/>
          <w:lang w:val="en-US"/>
        </w:rPr>
        <w:t>:__ Nu se aplică _____________________________________________________</w:t>
      </w:r>
    </w:p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8B3123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________</w:t>
      </w:r>
    </w:p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>Data transmiterii spre publicare a anunțului de participare</w:t>
      </w:r>
      <w:r w:rsidRPr="008B3123">
        <w:rPr>
          <w:b/>
          <w:sz w:val="24"/>
          <w:szCs w:val="24"/>
          <w:shd w:val="clear" w:color="auto" w:fill="FFFF00"/>
          <w:lang w:val="en-US"/>
        </w:rPr>
        <w:t>:</w:t>
      </w:r>
      <w:r>
        <w:rPr>
          <w:b/>
          <w:sz w:val="24"/>
          <w:szCs w:val="24"/>
          <w:shd w:val="clear" w:color="auto" w:fill="FFFF00"/>
          <w:lang w:val="ro-MO"/>
        </w:rPr>
        <w:t xml:space="preserve">  </w:t>
      </w:r>
      <w:r w:rsidRPr="008B3123">
        <w:rPr>
          <w:b/>
          <w:sz w:val="24"/>
          <w:szCs w:val="24"/>
          <w:shd w:val="clear" w:color="auto" w:fill="FFFF00"/>
          <w:lang w:val="en-US"/>
        </w:rPr>
        <w:t>__</w:t>
      </w:r>
      <w:r>
        <w:rPr>
          <w:sz w:val="24"/>
          <w:szCs w:val="24"/>
          <w:u w:val="single"/>
          <w:shd w:val="clear" w:color="auto" w:fill="FFFF00"/>
          <w:lang w:val="ro-MO"/>
        </w:rPr>
        <w:t xml:space="preserve">          </w:t>
      </w:r>
      <w:r w:rsidRPr="008B3123">
        <w:rPr>
          <w:b/>
          <w:sz w:val="24"/>
          <w:szCs w:val="24"/>
          <w:shd w:val="clear" w:color="auto" w:fill="FFFF00"/>
          <w:lang w:val="en-US"/>
        </w:rPr>
        <w:t>___</w:t>
      </w:r>
    </w:p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>În cadrul procedurii de achiziție publică se va utiliza/accepta:</w:t>
      </w:r>
    </w:p>
    <w:tbl>
      <w:tblPr>
        <w:tblStyle w:val="GrilTabel"/>
        <w:tblW w:w="0" w:type="auto"/>
        <w:tblInd w:w="-34" w:type="dxa"/>
        <w:tblLook w:val="04A0" w:firstRow="1" w:lastRow="0" w:firstColumn="1" w:lastColumn="0" w:noHBand="0" w:noVBand="1"/>
      </w:tblPr>
      <w:tblGrid>
        <w:gridCol w:w="5784"/>
        <w:gridCol w:w="3785"/>
      </w:tblGrid>
      <w:tr w:rsidR="006C3345" w:rsidRPr="00D12E91" w:rsidTr="00D63972">
        <w:tc>
          <w:tcPr>
            <w:tcW w:w="5784" w:type="dxa"/>
            <w:shd w:val="clear" w:color="auto" w:fill="E7E6E6" w:themeFill="background2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6C3345" w:rsidRPr="008B3123" w:rsidRDefault="006C3345" w:rsidP="00D63972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8B312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6C3345" w:rsidRPr="00AC2788" w:rsidTr="00D63972">
        <w:tc>
          <w:tcPr>
            <w:tcW w:w="5784" w:type="dxa"/>
          </w:tcPr>
          <w:p w:rsidR="006C3345" w:rsidRPr="008B3123" w:rsidRDefault="006C3345" w:rsidP="00D6397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8B312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6C3345" w:rsidRPr="004225A2" w:rsidTr="00D63972">
        <w:tc>
          <w:tcPr>
            <w:tcW w:w="5784" w:type="dxa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6C3345" w:rsidRPr="004225A2" w:rsidTr="00D63972">
        <w:tc>
          <w:tcPr>
            <w:tcW w:w="5784" w:type="dxa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  <w:tr w:rsidR="006C3345" w:rsidRPr="004225A2" w:rsidTr="00D63972">
        <w:tc>
          <w:tcPr>
            <w:tcW w:w="5784" w:type="dxa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6C3345" w:rsidRPr="004225A2" w:rsidRDefault="006C3345" w:rsidP="00D6397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</w:t>
            </w:r>
          </w:p>
        </w:tc>
      </w:tr>
    </w:tbl>
    <w:p w:rsidR="006C3345" w:rsidRPr="008B3123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8B3123">
        <w:rPr>
          <w:b/>
          <w:sz w:val="24"/>
          <w:szCs w:val="24"/>
          <w:shd w:val="clear" w:color="auto" w:fill="FFFF00"/>
          <w:lang w:val="en-US"/>
        </w:rPr>
        <w:t>____nu___________________________________</w:t>
      </w:r>
    </w:p>
    <w:p w:rsidR="006C3345" w:rsidRPr="008B3123" w:rsidRDefault="006C3345" w:rsidP="006C3345">
      <w:pPr>
        <w:pStyle w:val="Listparagraf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8B3123">
        <w:rPr>
          <w:szCs w:val="24"/>
          <w:lang w:val="en-US"/>
        </w:rPr>
        <w:t>(</w:t>
      </w:r>
      <w:proofErr w:type="gramStart"/>
      <w:r w:rsidRPr="008B3123">
        <w:rPr>
          <w:szCs w:val="24"/>
          <w:lang w:val="en-US"/>
        </w:rPr>
        <w:t>se</w:t>
      </w:r>
      <w:proofErr w:type="gramEnd"/>
      <w:r w:rsidRPr="008B3123">
        <w:rPr>
          <w:szCs w:val="24"/>
          <w:lang w:val="en-US"/>
        </w:rPr>
        <w:t xml:space="preserve"> specifică da sau nu)</w:t>
      </w:r>
    </w:p>
    <w:p w:rsidR="006C3345" w:rsidRPr="004225A2" w:rsidRDefault="006C3345" w:rsidP="006C33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informații relevante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6C3345" w:rsidRDefault="006C3345" w:rsidP="006C3345">
      <w:pPr>
        <w:spacing w:before="120" w:after="120"/>
        <w:rPr>
          <w:b/>
          <w:sz w:val="24"/>
          <w:szCs w:val="24"/>
          <w:lang w:val="ro-RO"/>
        </w:rPr>
      </w:pPr>
    </w:p>
    <w:p w:rsidR="006C3345" w:rsidRPr="008B3123" w:rsidRDefault="006C3345" w:rsidP="006C3345">
      <w:pPr>
        <w:spacing w:before="120" w:after="120"/>
        <w:rPr>
          <w:b/>
          <w:sz w:val="24"/>
          <w:szCs w:val="24"/>
          <w:lang w:val="ro-RO"/>
        </w:rPr>
      </w:pPr>
    </w:p>
    <w:p w:rsidR="006C3345" w:rsidRPr="008B3123" w:rsidRDefault="006C3345" w:rsidP="006C3345">
      <w:pPr>
        <w:spacing w:before="120" w:after="120"/>
        <w:rPr>
          <w:b/>
          <w:sz w:val="24"/>
          <w:szCs w:val="24"/>
          <w:lang w:val="en-US"/>
        </w:rPr>
      </w:pPr>
      <w:r w:rsidRPr="008B3123">
        <w:rPr>
          <w:b/>
          <w:sz w:val="24"/>
          <w:szCs w:val="24"/>
          <w:lang w:val="en-US"/>
        </w:rPr>
        <w:t xml:space="preserve">Conducătorul grupului de lucru:  </w:t>
      </w:r>
      <w:r w:rsidRPr="008B3123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>
        <w:rPr>
          <w:b/>
          <w:sz w:val="24"/>
          <w:szCs w:val="24"/>
          <w:shd w:val="clear" w:color="auto" w:fill="FFFF00"/>
          <w:lang w:val="en-US"/>
        </w:rPr>
        <w:t xml:space="preserve"> Vasile</w:t>
      </w:r>
      <w:r w:rsidRPr="008B3123">
        <w:rPr>
          <w:b/>
          <w:sz w:val="24"/>
          <w:szCs w:val="24"/>
          <w:shd w:val="clear" w:color="auto" w:fill="FFFF00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en-US"/>
        </w:rPr>
        <w:t>Guștiuc</w:t>
      </w:r>
      <w:r w:rsidRPr="008B3123">
        <w:rPr>
          <w:b/>
          <w:sz w:val="24"/>
          <w:szCs w:val="24"/>
          <w:lang w:val="en-US"/>
        </w:rPr>
        <w:t xml:space="preserve">         </w:t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</w:r>
      <w:r w:rsidRPr="008B3123">
        <w:rPr>
          <w:b/>
          <w:sz w:val="24"/>
          <w:szCs w:val="24"/>
          <w:lang w:val="en-US"/>
        </w:rPr>
        <w:tab/>
        <w:t xml:space="preserve">       L.Ș.</w:t>
      </w:r>
    </w:p>
    <w:p w:rsidR="008E6665" w:rsidRPr="00367BFA" w:rsidRDefault="008E6665" w:rsidP="006C3345">
      <w:pPr>
        <w:pStyle w:val="Listparagraf"/>
        <w:tabs>
          <w:tab w:val="right" w:pos="426"/>
        </w:tabs>
        <w:ind w:left="360"/>
        <w:rPr>
          <w:b/>
          <w:sz w:val="24"/>
          <w:szCs w:val="24"/>
          <w:lang w:val="ro-RO"/>
        </w:rPr>
      </w:pPr>
      <w:r w:rsidRPr="00367BFA">
        <w:rPr>
          <w:b/>
          <w:sz w:val="24"/>
          <w:szCs w:val="24"/>
          <w:u w:val="single"/>
          <w:lang w:val="ro-RO"/>
        </w:rPr>
        <w:t>_</w:t>
      </w: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8E6665" w:rsidRPr="008E6665" w:rsidRDefault="008E6665" w:rsidP="008E6665">
      <w:pPr>
        <w:rPr>
          <w:sz w:val="24"/>
          <w:szCs w:val="24"/>
          <w:lang w:val="ro-RO"/>
        </w:rPr>
      </w:pPr>
    </w:p>
    <w:p w:rsidR="00A03945" w:rsidRDefault="00A03945" w:rsidP="00F347EF">
      <w:pPr>
        <w:spacing w:after="120"/>
        <w:rPr>
          <w:sz w:val="16"/>
          <w:lang w:val="ro-RO"/>
        </w:rPr>
      </w:pPr>
      <w:bookmarkStart w:id="11" w:name="OLE_LINK39"/>
      <w:bookmarkStart w:id="12" w:name="OLE_LINK40"/>
      <w:bookmarkStart w:id="13" w:name="OLE_LINK41"/>
      <w:bookmarkStart w:id="14" w:name="OLE_LINK42"/>
      <w:bookmarkStart w:id="15" w:name="OLE_LINK43"/>
      <w:bookmarkStart w:id="16" w:name="OLE_LINK44"/>
    </w:p>
    <w:p w:rsidR="00A03945" w:rsidRDefault="00A03945" w:rsidP="00F347EF">
      <w:pPr>
        <w:spacing w:after="120"/>
        <w:rPr>
          <w:sz w:val="16"/>
          <w:lang w:val="ro-RO"/>
        </w:rPr>
      </w:pPr>
    </w:p>
    <w:p w:rsidR="00A03945" w:rsidRDefault="00A03945" w:rsidP="00F347EF">
      <w:pPr>
        <w:spacing w:after="120"/>
        <w:rPr>
          <w:sz w:val="16"/>
          <w:lang w:val="ro-RO"/>
        </w:rPr>
      </w:pPr>
    </w:p>
    <w:p w:rsidR="003C0E96" w:rsidRPr="00C70D7F" w:rsidRDefault="00F52CDC" w:rsidP="00901EB7">
      <w:pPr>
        <w:rPr>
          <w:sz w:val="16"/>
          <w:lang w:val="ro-RO"/>
        </w:rPr>
      </w:pPr>
      <w:bookmarkStart w:id="17" w:name="OLE_LINK50"/>
      <w:bookmarkStart w:id="18" w:name="OLE_LINK51"/>
      <w:bookmarkStart w:id="19" w:name="OLE_LINK52"/>
      <w:r>
        <w:rPr>
          <w:sz w:val="16"/>
          <w:lang w:val="ro-RO"/>
        </w:rPr>
        <w:t>Ex.Istratii Nadejda</w:t>
      </w:r>
      <w:r w:rsidR="006863F4" w:rsidRPr="00C70D7F">
        <w:rPr>
          <w:sz w:val="16"/>
          <w:lang w:val="ro-RO"/>
        </w:rPr>
        <w:t>.</w:t>
      </w:r>
    </w:p>
    <w:p w:rsidR="003C0E96" w:rsidRPr="00C70D7F" w:rsidRDefault="003C0E96" w:rsidP="00901EB7">
      <w:pPr>
        <w:rPr>
          <w:sz w:val="16"/>
          <w:lang w:val="ro-RO"/>
        </w:rPr>
      </w:pPr>
      <w:r w:rsidRPr="00C70D7F">
        <w:rPr>
          <w:sz w:val="16"/>
          <w:lang w:val="ro-RO"/>
        </w:rPr>
        <w:t>Tel._</w:t>
      </w:r>
      <w:r w:rsidR="006863F4" w:rsidRPr="00C70D7F">
        <w:rPr>
          <w:sz w:val="16"/>
          <w:lang w:val="ro-RO"/>
        </w:rPr>
        <w:t>02257450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3C0E96" w:rsidRPr="00C70D7F" w:rsidSect="00D328CF">
      <w:footerReference w:type="default" r:id="rId10"/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7A" w:rsidRDefault="0073537A">
      <w:r>
        <w:separator/>
      </w:r>
    </w:p>
  </w:endnote>
  <w:endnote w:type="continuationSeparator" w:id="0">
    <w:p w:rsidR="0073537A" w:rsidRDefault="007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7A" w:rsidRDefault="0073537A" w:rsidP="00FF6A5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D0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7A" w:rsidRDefault="0073537A">
      <w:r>
        <w:separator/>
      </w:r>
    </w:p>
  </w:footnote>
  <w:footnote w:type="continuationSeparator" w:id="0">
    <w:p w:rsidR="0073537A" w:rsidRDefault="0073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FC0"/>
    <w:multiLevelType w:val="hybridMultilevel"/>
    <w:tmpl w:val="DFEE6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C32C1"/>
    <w:multiLevelType w:val="hybridMultilevel"/>
    <w:tmpl w:val="A388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24E"/>
    <w:multiLevelType w:val="hybridMultilevel"/>
    <w:tmpl w:val="F05A3558"/>
    <w:lvl w:ilvl="0" w:tplc="036C7FB2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37098"/>
    <w:multiLevelType w:val="hybridMultilevel"/>
    <w:tmpl w:val="7E5403F4"/>
    <w:lvl w:ilvl="0" w:tplc="33CC64C6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0BC6"/>
    <w:multiLevelType w:val="hybridMultilevel"/>
    <w:tmpl w:val="DA10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CA4EC8FC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1B81"/>
    <w:multiLevelType w:val="hybridMultilevel"/>
    <w:tmpl w:val="166E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011B2"/>
    <w:multiLevelType w:val="hybridMultilevel"/>
    <w:tmpl w:val="331AD7C4"/>
    <w:lvl w:ilvl="0" w:tplc="53B010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CD30692"/>
    <w:multiLevelType w:val="multilevel"/>
    <w:tmpl w:val="7D6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1A753F"/>
    <w:multiLevelType w:val="hybridMultilevel"/>
    <w:tmpl w:val="76249FB2"/>
    <w:lvl w:ilvl="0" w:tplc="B1A4985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1F17"/>
    <w:multiLevelType w:val="hybridMultilevel"/>
    <w:tmpl w:val="932A3286"/>
    <w:lvl w:ilvl="0" w:tplc="ED34A6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869D5"/>
    <w:multiLevelType w:val="hybridMultilevel"/>
    <w:tmpl w:val="B5E6EC54"/>
    <w:lvl w:ilvl="0" w:tplc="62222DB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94862"/>
    <w:multiLevelType w:val="hybridMultilevel"/>
    <w:tmpl w:val="7DE66176"/>
    <w:lvl w:ilvl="0" w:tplc="1AD6C296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96E4A"/>
    <w:multiLevelType w:val="hybridMultilevel"/>
    <w:tmpl w:val="389E6F60"/>
    <w:lvl w:ilvl="0" w:tplc="174032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6"/>
  </w:num>
  <w:num w:numId="6">
    <w:abstractNumId w:val="3"/>
  </w:num>
  <w:num w:numId="7">
    <w:abstractNumId w:val="8"/>
  </w:num>
  <w:num w:numId="8">
    <w:abstractNumId w:val="25"/>
  </w:num>
  <w:num w:numId="9">
    <w:abstractNumId w:val="4"/>
  </w:num>
  <w:num w:numId="10">
    <w:abstractNumId w:val="6"/>
  </w:num>
  <w:num w:numId="11">
    <w:abstractNumId w:val="10"/>
  </w:num>
  <w:num w:numId="12">
    <w:abstractNumId w:val="27"/>
  </w:num>
  <w:num w:numId="13">
    <w:abstractNumId w:val="24"/>
  </w:num>
  <w:num w:numId="14">
    <w:abstractNumId w:val="29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20"/>
  </w:num>
  <w:num w:numId="20">
    <w:abstractNumId w:val="23"/>
  </w:num>
  <w:num w:numId="21">
    <w:abstractNumId w:val="11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2"/>
  </w:num>
  <w:num w:numId="27">
    <w:abstractNumId w:val="21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30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90E"/>
    <w:rsid w:val="00011E8F"/>
    <w:rsid w:val="00022298"/>
    <w:rsid w:val="0003629E"/>
    <w:rsid w:val="00036668"/>
    <w:rsid w:val="00037DFE"/>
    <w:rsid w:val="00067CA3"/>
    <w:rsid w:val="000828AE"/>
    <w:rsid w:val="000916E5"/>
    <w:rsid w:val="00092EF9"/>
    <w:rsid w:val="000950EF"/>
    <w:rsid w:val="00097A9A"/>
    <w:rsid w:val="000A33F4"/>
    <w:rsid w:val="000B2D7E"/>
    <w:rsid w:val="000B4282"/>
    <w:rsid w:val="000B4C50"/>
    <w:rsid w:val="000C78A1"/>
    <w:rsid w:val="000D1EFC"/>
    <w:rsid w:val="000F11CD"/>
    <w:rsid w:val="000F1335"/>
    <w:rsid w:val="000F7F7E"/>
    <w:rsid w:val="0011316D"/>
    <w:rsid w:val="00156912"/>
    <w:rsid w:val="00183340"/>
    <w:rsid w:val="00185C61"/>
    <w:rsid w:val="00193032"/>
    <w:rsid w:val="001B3D2F"/>
    <w:rsid w:val="001B6231"/>
    <w:rsid w:val="001B669E"/>
    <w:rsid w:val="001C176F"/>
    <w:rsid w:val="001D48E7"/>
    <w:rsid w:val="001E65CB"/>
    <w:rsid w:val="001F1BD0"/>
    <w:rsid w:val="001F211F"/>
    <w:rsid w:val="001F330D"/>
    <w:rsid w:val="001F7B35"/>
    <w:rsid w:val="00206C29"/>
    <w:rsid w:val="00235C38"/>
    <w:rsid w:val="00240B2E"/>
    <w:rsid w:val="0024286D"/>
    <w:rsid w:val="00243C60"/>
    <w:rsid w:val="00247A06"/>
    <w:rsid w:val="002546EC"/>
    <w:rsid w:val="0026147B"/>
    <w:rsid w:val="0026608E"/>
    <w:rsid w:val="00267C61"/>
    <w:rsid w:val="00270F34"/>
    <w:rsid w:val="00294984"/>
    <w:rsid w:val="00296754"/>
    <w:rsid w:val="002A074C"/>
    <w:rsid w:val="002F3A70"/>
    <w:rsid w:val="00324B3F"/>
    <w:rsid w:val="00340BA2"/>
    <w:rsid w:val="0034372B"/>
    <w:rsid w:val="00346645"/>
    <w:rsid w:val="0035109A"/>
    <w:rsid w:val="003558C9"/>
    <w:rsid w:val="00367BFA"/>
    <w:rsid w:val="00374527"/>
    <w:rsid w:val="0037701B"/>
    <w:rsid w:val="00385815"/>
    <w:rsid w:val="003868DF"/>
    <w:rsid w:val="003A350E"/>
    <w:rsid w:val="003A61C9"/>
    <w:rsid w:val="003B427A"/>
    <w:rsid w:val="003B655E"/>
    <w:rsid w:val="003C0E96"/>
    <w:rsid w:val="003C0F9F"/>
    <w:rsid w:val="003C350C"/>
    <w:rsid w:val="003E213E"/>
    <w:rsid w:val="003E27FF"/>
    <w:rsid w:val="003E75CB"/>
    <w:rsid w:val="003F45FF"/>
    <w:rsid w:val="003F54D5"/>
    <w:rsid w:val="00403FE6"/>
    <w:rsid w:val="004065C6"/>
    <w:rsid w:val="00415FFE"/>
    <w:rsid w:val="0042484E"/>
    <w:rsid w:val="0042574E"/>
    <w:rsid w:val="00431268"/>
    <w:rsid w:val="004403A1"/>
    <w:rsid w:val="004438F7"/>
    <w:rsid w:val="00443919"/>
    <w:rsid w:val="00445DCA"/>
    <w:rsid w:val="00446CEF"/>
    <w:rsid w:val="0045359D"/>
    <w:rsid w:val="004540FF"/>
    <w:rsid w:val="0045517F"/>
    <w:rsid w:val="00462930"/>
    <w:rsid w:val="004A1B07"/>
    <w:rsid w:val="004A1C7D"/>
    <w:rsid w:val="004A2FD3"/>
    <w:rsid w:val="004B0B9B"/>
    <w:rsid w:val="004C0099"/>
    <w:rsid w:val="004C262E"/>
    <w:rsid w:val="004C2EDD"/>
    <w:rsid w:val="004C64D6"/>
    <w:rsid w:val="004D309D"/>
    <w:rsid w:val="004D3EB9"/>
    <w:rsid w:val="004E0BAB"/>
    <w:rsid w:val="004E2767"/>
    <w:rsid w:val="004E60D7"/>
    <w:rsid w:val="004F54D6"/>
    <w:rsid w:val="004F6355"/>
    <w:rsid w:val="00504A90"/>
    <w:rsid w:val="005160EE"/>
    <w:rsid w:val="00520415"/>
    <w:rsid w:val="00534EC1"/>
    <w:rsid w:val="00540060"/>
    <w:rsid w:val="00541BE7"/>
    <w:rsid w:val="00545D8C"/>
    <w:rsid w:val="005518F6"/>
    <w:rsid w:val="005530B0"/>
    <w:rsid w:val="00554456"/>
    <w:rsid w:val="005560D1"/>
    <w:rsid w:val="005645C9"/>
    <w:rsid w:val="005714D4"/>
    <w:rsid w:val="00573AE7"/>
    <w:rsid w:val="00586205"/>
    <w:rsid w:val="005A6004"/>
    <w:rsid w:val="005A6ECF"/>
    <w:rsid w:val="005B0108"/>
    <w:rsid w:val="005C2563"/>
    <w:rsid w:val="005E2215"/>
    <w:rsid w:val="005F61AE"/>
    <w:rsid w:val="006077C9"/>
    <w:rsid w:val="00610EA1"/>
    <w:rsid w:val="006133F1"/>
    <w:rsid w:val="0062411E"/>
    <w:rsid w:val="00624CD0"/>
    <w:rsid w:val="00632CCD"/>
    <w:rsid w:val="00642772"/>
    <w:rsid w:val="00646484"/>
    <w:rsid w:val="006466C0"/>
    <w:rsid w:val="00664E18"/>
    <w:rsid w:val="00674A1F"/>
    <w:rsid w:val="00674B45"/>
    <w:rsid w:val="006769EE"/>
    <w:rsid w:val="006863F4"/>
    <w:rsid w:val="006A2FEE"/>
    <w:rsid w:val="006C3345"/>
    <w:rsid w:val="006D7AF7"/>
    <w:rsid w:val="006E2DE9"/>
    <w:rsid w:val="006E7405"/>
    <w:rsid w:val="006F0210"/>
    <w:rsid w:val="006F449F"/>
    <w:rsid w:val="0070226D"/>
    <w:rsid w:val="00714565"/>
    <w:rsid w:val="0072571E"/>
    <w:rsid w:val="0073537A"/>
    <w:rsid w:val="007368A4"/>
    <w:rsid w:val="007609DE"/>
    <w:rsid w:val="00771439"/>
    <w:rsid w:val="00780155"/>
    <w:rsid w:val="00783930"/>
    <w:rsid w:val="007862FA"/>
    <w:rsid w:val="00787456"/>
    <w:rsid w:val="00794E2A"/>
    <w:rsid w:val="00796324"/>
    <w:rsid w:val="007B462A"/>
    <w:rsid w:val="007B6C17"/>
    <w:rsid w:val="007C2DD3"/>
    <w:rsid w:val="007E0B73"/>
    <w:rsid w:val="007F2F25"/>
    <w:rsid w:val="00800DA0"/>
    <w:rsid w:val="00807A97"/>
    <w:rsid w:val="008548D9"/>
    <w:rsid w:val="00857E69"/>
    <w:rsid w:val="0086383E"/>
    <w:rsid w:val="00864AA8"/>
    <w:rsid w:val="008826AB"/>
    <w:rsid w:val="00886AD9"/>
    <w:rsid w:val="00892BD2"/>
    <w:rsid w:val="00893E86"/>
    <w:rsid w:val="008A124A"/>
    <w:rsid w:val="008A4182"/>
    <w:rsid w:val="008E6665"/>
    <w:rsid w:val="008E6EC2"/>
    <w:rsid w:val="008F147F"/>
    <w:rsid w:val="008F485B"/>
    <w:rsid w:val="008F5A42"/>
    <w:rsid w:val="00901EB7"/>
    <w:rsid w:val="009027F3"/>
    <w:rsid w:val="00904FD1"/>
    <w:rsid w:val="0090633C"/>
    <w:rsid w:val="009069CB"/>
    <w:rsid w:val="009310DD"/>
    <w:rsid w:val="0093226F"/>
    <w:rsid w:val="00932D68"/>
    <w:rsid w:val="009335A9"/>
    <w:rsid w:val="00936455"/>
    <w:rsid w:val="00940A7E"/>
    <w:rsid w:val="00955190"/>
    <w:rsid w:val="00957D0A"/>
    <w:rsid w:val="009612D4"/>
    <w:rsid w:val="0096217D"/>
    <w:rsid w:val="009A0061"/>
    <w:rsid w:val="009A7063"/>
    <w:rsid w:val="009C4E3C"/>
    <w:rsid w:val="009D14AB"/>
    <w:rsid w:val="009D5899"/>
    <w:rsid w:val="009D5C14"/>
    <w:rsid w:val="009D5F69"/>
    <w:rsid w:val="009E244E"/>
    <w:rsid w:val="009F32E9"/>
    <w:rsid w:val="00A02472"/>
    <w:rsid w:val="00A03945"/>
    <w:rsid w:val="00A07EBB"/>
    <w:rsid w:val="00A175D8"/>
    <w:rsid w:val="00A32D79"/>
    <w:rsid w:val="00A506DB"/>
    <w:rsid w:val="00A7372E"/>
    <w:rsid w:val="00A7372F"/>
    <w:rsid w:val="00A77297"/>
    <w:rsid w:val="00A815FD"/>
    <w:rsid w:val="00A833B7"/>
    <w:rsid w:val="00A8429D"/>
    <w:rsid w:val="00A85AE4"/>
    <w:rsid w:val="00A915F8"/>
    <w:rsid w:val="00A928C9"/>
    <w:rsid w:val="00A93506"/>
    <w:rsid w:val="00A93A71"/>
    <w:rsid w:val="00A93CC3"/>
    <w:rsid w:val="00AA14E6"/>
    <w:rsid w:val="00AC1CE8"/>
    <w:rsid w:val="00AD4494"/>
    <w:rsid w:val="00AE3499"/>
    <w:rsid w:val="00AF00FA"/>
    <w:rsid w:val="00AF44E7"/>
    <w:rsid w:val="00B02D66"/>
    <w:rsid w:val="00B07EB3"/>
    <w:rsid w:val="00B1222A"/>
    <w:rsid w:val="00B14003"/>
    <w:rsid w:val="00B1606A"/>
    <w:rsid w:val="00B16D8E"/>
    <w:rsid w:val="00B3305E"/>
    <w:rsid w:val="00B54F9B"/>
    <w:rsid w:val="00B5658D"/>
    <w:rsid w:val="00B64D09"/>
    <w:rsid w:val="00B81BFD"/>
    <w:rsid w:val="00B90A0A"/>
    <w:rsid w:val="00BA6B8B"/>
    <w:rsid w:val="00BC6A92"/>
    <w:rsid w:val="00C005E0"/>
    <w:rsid w:val="00C016CF"/>
    <w:rsid w:val="00C03320"/>
    <w:rsid w:val="00C03446"/>
    <w:rsid w:val="00C07422"/>
    <w:rsid w:val="00C40DDF"/>
    <w:rsid w:val="00C41CD4"/>
    <w:rsid w:val="00C47779"/>
    <w:rsid w:val="00C50524"/>
    <w:rsid w:val="00C521E8"/>
    <w:rsid w:val="00C55B3E"/>
    <w:rsid w:val="00C63DA9"/>
    <w:rsid w:val="00C6502D"/>
    <w:rsid w:val="00C6686D"/>
    <w:rsid w:val="00C70D7F"/>
    <w:rsid w:val="00C92407"/>
    <w:rsid w:val="00CC1974"/>
    <w:rsid w:val="00CC6316"/>
    <w:rsid w:val="00CD7BFB"/>
    <w:rsid w:val="00CE6E2A"/>
    <w:rsid w:val="00CF3F96"/>
    <w:rsid w:val="00D008FF"/>
    <w:rsid w:val="00D06E18"/>
    <w:rsid w:val="00D12467"/>
    <w:rsid w:val="00D17329"/>
    <w:rsid w:val="00D17B85"/>
    <w:rsid w:val="00D30290"/>
    <w:rsid w:val="00D328CF"/>
    <w:rsid w:val="00D62F6C"/>
    <w:rsid w:val="00D6546F"/>
    <w:rsid w:val="00D66B96"/>
    <w:rsid w:val="00D731D1"/>
    <w:rsid w:val="00D813D8"/>
    <w:rsid w:val="00D85B8C"/>
    <w:rsid w:val="00D96A9C"/>
    <w:rsid w:val="00DA16B2"/>
    <w:rsid w:val="00DA1C23"/>
    <w:rsid w:val="00DC581F"/>
    <w:rsid w:val="00DD6A5F"/>
    <w:rsid w:val="00DD6C63"/>
    <w:rsid w:val="00DE22D2"/>
    <w:rsid w:val="00E019EC"/>
    <w:rsid w:val="00E01B90"/>
    <w:rsid w:val="00E02E16"/>
    <w:rsid w:val="00E159D1"/>
    <w:rsid w:val="00E225DC"/>
    <w:rsid w:val="00E229A6"/>
    <w:rsid w:val="00E23097"/>
    <w:rsid w:val="00E330BD"/>
    <w:rsid w:val="00E365AD"/>
    <w:rsid w:val="00E5223E"/>
    <w:rsid w:val="00E55E71"/>
    <w:rsid w:val="00E66691"/>
    <w:rsid w:val="00E7645B"/>
    <w:rsid w:val="00E8469F"/>
    <w:rsid w:val="00E8633A"/>
    <w:rsid w:val="00E962A2"/>
    <w:rsid w:val="00EB2CCE"/>
    <w:rsid w:val="00EC46D4"/>
    <w:rsid w:val="00ED02F2"/>
    <w:rsid w:val="00ED4D8D"/>
    <w:rsid w:val="00EE0909"/>
    <w:rsid w:val="00EE4DB2"/>
    <w:rsid w:val="00F11BC2"/>
    <w:rsid w:val="00F1644B"/>
    <w:rsid w:val="00F16A3B"/>
    <w:rsid w:val="00F33CA7"/>
    <w:rsid w:val="00F347EF"/>
    <w:rsid w:val="00F36D25"/>
    <w:rsid w:val="00F37FB9"/>
    <w:rsid w:val="00F40AEC"/>
    <w:rsid w:val="00F45666"/>
    <w:rsid w:val="00F51FA7"/>
    <w:rsid w:val="00F52CDC"/>
    <w:rsid w:val="00F539AB"/>
    <w:rsid w:val="00F66713"/>
    <w:rsid w:val="00F72378"/>
    <w:rsid w:val="00F82F2A"/>
    <w:rsid w:val="00F86A9C"/>
    <w:rsid w:val="00FB099F"/>
    <w:rsid w:val="00FD29E5"/>
    <w:rsid w:val="00FD69A6"/>
    <w:rsid w:val="00FE474F"/>
    <w:rsid w:val="00FE62E8"/>
    <w:rsid w:val="00FE7445"/>
    <w:rsid w:val="00FF658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40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customStyle="1" w:styleId="1">
    <w:name w:val="Основной текст1"/>
    <w:rsid w:val="00B81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"/>
    <w:basedOn w:val="Fontdeparagrafimplicit"/>
    <w:rsid w:val="00F1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440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440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330D"/>
    <w:pPr>
      <w:spacing w:before="100" w:beforeAutospacing="1" w:after="100" w:afterAutospacing="1"/>
    </w:pPr>
    <w:rPr>
      <w:sz w:val="24"/>
      <w:szCs w:val="24"/>
    </w:rPr>
  </w:style>
  <w:style w:type="character" w:styleId="Robust">
    <w:name w:val="Strong"/>
    <w:uiPriority w:val="22"/>
    <w:qFormat/>
    <w:rsid w:val="001F3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40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customStyle="1" w:styleId="1">
    <w:name w:val="Основной текст1"/>
    <w:rsid w:val="00B81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"/>
    <w:basedOn w:val="Fontdeparagrafimplicit"/>
    <w:rsid w:val="00F1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4403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440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330D"/>
    <w:pPr>
      <w:spacing w:before="100" w:beforeAutospacing="1" w:after="100" w:afterAutospacing="1"/>
    </w:pPr>
    <w:rPr>
      <w:sz w:val="24"/>
      <w:szCs w:val="24"/>
    </w:rPr>
  </w:style>
  <w:style w:type="character" w:styleId="Robust">
    <w:name w:val="Strong"/>
    <w:uiPriority w:val="22"/>
    <w:qFormat/>
    <w:rsid w:val="001F3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estatii@ansc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2DDD-0922-4735-A26C-2771FB2F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6</cp:revision>
  <cp:lastPrinted>2020-09-11T12:26:00Z</cp:lastPrinted>
  <dcterms:created xsi:type="dcterms:W3CDTF">2020-10-07T07:21:00Z</dcterms:created>
  <dcterms:modified xsi:type="dcterms:W3CDTF">2020-10-07T13:31:00Z</dcterms:modified>
</cp:coreProperties>
</file>